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4668313"/>
    <w:p w14:paraId="6DE001CC" w14:textId="77777777" w:rsidR="00F1075C" w:rsidRPr="00F1075C" w:rsidRDefault="00A4040B" w:rsidP="00443408">
      <w:pPr>
        <w:pStyle w:val="Heading1"/>
      </w:pPr>
      <w:r w:rsidRPr="00922743">
        <w:fldChar w:fldCharType="begin"/>
      </w:r>
      <w:r w:rsidRPr="00922743">
        <w:instrText xml:space="preserve"> TOC \o "1-3" \h \z \u </w:instrText>
      </w:r>
      <w:r w:rsidRPr="00922743">
        <w:fldChar w:fldCharType="end"/>
      </w:r>
      <w:bookmarkStart w:id="1" w:name="_Toc504678109"/>
      <w:r w:rsidR="00A13C33" w:rsidRPr="00922743">
        <w:t xml:space="preserve">PRIVACY NOTICE – </w:t>
      </w:r>
      <w:bookmarkEnd w:id="0"/>
      <w:bookmarkEnd w:id="1"/>
      <w:r w:rsidR="00774B54" w:rsidRPr="00922743">
        <w:t>EMPLOYEES, CONSULTANTS AND VOLUNTEERS</w:t>
      </w:r>
    </w:p>
    <w:p w14:paraId="45B1D1CA" w14:textId="721661D3" w:rsidR="00977600" w:rsidRPr="00922743" w:rsidRDefault="009F7016" w:rsidP="004C5523">
      <w:pPr>
        <w:pStyle w:val="DarkRed"/>
      </w:pPr>
      <w:r w:rsidRPr="00922743">
        <w:t>New d</w:t>
      </w:r>
      <w:r w:rsidR="00977600" w:rsidRPr="00922743">
        <w:t xml:space="preserve">ocument: </w:t>
      </w:r>
      <w:r w:rsidR="00F65A17">
        <w:t>February 2018</w:t>
      </w:r>
      <w:r w:rsidR="004C5523" w:rsidRPr="00922743">
        <w:br/>
      </w:r>
      <w:proofErr w:type="gramStart"/>
      <w:r w:rsidR="00977600" w:rsidRPr="00922743">
        <w:t>Next</w:t>
      </w:r>
      <w:proofErr w:type="gramEnd"/>
      <w:r w:rsidR="00977600" w:rsidRPr="00922743">
        <w:t xml:space="preserve"> review: </w:t>
      </w:r>
      <w:r w:rsidR="00F65A17">
        <w:t>August 2018</w:t>
      </w:r>
    </w:p>
    <w:p w14:paraId="7BAAED2E" w14:textId="4F6BA04B" w:rsidR="003328B7" w:rsidRPr="00922743" w:rsidRDefault="00B76F38" w:rsidP="00E96E9D">
      <w:pPr>
        <w:pStyle w:val="DarkRed"/>
      </w:pPr>
      <w:r w:rsidRPr="00922743">
        <w:t>Suitable for: all ty</w:t>
      </w:r>
      <w:r w:rsidR="002D0788">
        <w:t>pes of school</w:t>
      </w:r>
    </w:p>
    <w:p w14:paraId="6759FB4A" w14:textId="231F0CE8" w:rsidR="003328B7" w:rsidRPr="00922743" w:rsidRDefault="003328B7" w:rsidP="00443408">
      <w:pPr>
        <w:pStyle w:val="Heading1"/>
      </w:pPr>
      <w:bookmarkStart w:id="2" w:name="_Toc504668314"/>
      <w:bookmarkStart w:id="3" w:name="_Toc504678110"/>
      <w:r w:rsidRPr="00922743">
        <w:t xml:space="preserve">MODEL PRIVACY NOTICE – </w:t>
      </w:r>
      <w:bookmarkEnd w:id="2"/>
      <w:bookmarkEnd w:id="3"/>
      <w:r w:rsidR="00BD01AB" w:rsidRPr="00922743">
        <w:t>EMPLOYEES, CONSULTANTS AND VOLUNTEERS</w:t>
      </w:r>
    </w:p>
    <w:p w14:paraId="020A3036" w14:textId="4DC731FF" w:rsidR="00A13C33" w:rsidRPr="00922743" w:rsidRDefault="00A13C33" w:rsidP="00A13C33">
      <w:r w:rsidRPr="00922743">
        <w:t xml:space="preserve">This </w:t>
      </w:r>
      <w:r w:rsidR="00C147BF" w:rsidRPr="00922743">
        <w:t xml:space="preserve">privacy </w:t>
      </w:r>
      <w:r w:rsidRPr="00922743">
        <w:t>notice advise</w:t>
      </w:r>
      <w:r w:rsidR="00C147BF" w:rsidRPr="00922743">
        <w:t>s</w:t>
      </w:r>
      <w:r w:rsidRPr="00922743">
        <w:t xml:space="preserve"> </w:t>
      </w:r>
      <w:r w:rsidR="00BD01AB" w:rsidRPr="00922743">
        <w:t xml:space="preserve">employees, workers, self-employed staff and/or consultants, governors and volunteers </w:t>
      </w:r>
      <w:r w:rsidR="00C147BF" w:rsidRPr="00922743">
        <w:t>of the school</w:t>
      </w:r>
      <w:r w:rsidR="00C434D0" w:rsidRPr="00922743">
        <w:t>’</w:t>
      </w:r>
      <w:r w:rsidR="00C147BF" w:rsidRPr="00922743">
        <w:t xml:space="preserve">s </w:t>
      </w:r>
      <w:r w:rsidRPr="00922743">
        <w:t xml:space="preserve">data protection responsibilities </w:t>
      </w:r>
      <w:r w:rsidR="00A4040B" w:rsidRPr="00922743">
        <w:t>on</w:t>
      </w:r>
      <w:r w:rsidRPr="00922743">
        <w:t xml:space="preserve"> the collection and processing of </w:t>
      </w:r>
      <w:r w:rsidR="009007AD">
        <w:t>their</w:t>
      </w:r>
      <w:r w:rsidR="009007AD" w:rsidRPr="00922743">
        <w:t xml:space="preserve"> </w:t>
      </w:r>
      <w:r w:rsidRPr="00922743">
        <w:t>personal information.</w:t>
      </w:r>
    </w:p>
    <w:p w14:paraId="5BE8316D" w14:textId="77777777" w:rsidR="007E73B8" w:rsidRPr="00922743" w:rsidRDefault="007E73B8" w:rsidP="007E73B8">
      <w:r w:rsidRPr="00922743">
        <w:t xml:space="preserve">We collect and process your personal data to assist </w:t>
      </w:r>
      <w:r w:rsidR="00EF4959" w:rsidRPr="00922743">
        <w:t>in the</w:t>
      </w:r>
      <w:r w:rsidRPr="00922743">
        <w:t xml:space="preserve"> running </w:t>
      </w:r>
      <w:r w:rsidR="00EF4959" w:rsidRPr="00922743">
        <w:t xml:space="preserve">of the school </w:t>
      </w:r>
      <w:r w:rsidRPr="00922743">
        <w:t>and to manage the employment relationship</w:t>
      </w:r>
      <w:r w:rsidR="00EF4959" w:rsidRPr="00922743">
        <w:t xml:space="preserve"> of,</w:t>
      </w:r>
      <w:r w:rsidRPr="00922743">
        <w:t xml:space="preserve"> or otherwise manage</w:t>
      </w:r>
      <w:r w:rsidR="00EF4959" w:rsidRPr="00922743">
        <w:t>,</w:t>
      </w:r>
      <w:r w:rsidRPr="00922743">
        <w:t xml:space="preserve"> those who are engaged to wor</w:t>
      </w:r>
      <w:r w:rsidR="00EF4959" w:rsidRPr="00922743">
        <w:t>k or perform services for us.</w:t>
      </w:r>
    </w:p>
    <w:p w14:paraId="75BD0A13" w14:textId="77777777" w:rsidR="007E73B8" w:rsidRPr="00922743" w:rsidRDefault="00EF4959" w:rsidP="007E73B8">
      <w:r w:rsidRPr="00922743">
        <w:t xml:space="preserve">We are </w:t>
      </w:r>
      <w:r w:rsidR="007E73B8" w:rsidRPr="00922743">
        <w:t xml:space="preserve">committed to being transparent about how </w:t>
      </w:r>
      <w:r w:rsidRPr="00922743">
        <w:t>we</w:t>
      </w:r>
      <w:r w:rsidR="007E73B8" w:rsidRPr="00922743">
        <w:t xml:space="preserve"> collect and use that data and to meeting </w:t>
      </w:r>
      <w:r w:rsidRPr="00922743">
        <w:t>our</w:t>
      </w:r>
      <w:r w:rsidR="007E73B8" w:rsidRPr="00922743">
        <w:t xml:space="preserve"> data protection obligations.</w:t>
      </w:r>
    </w:p>
    <w:p w14:paraId="703865D3" w14:textId="77777777" w:rsidR="007E73B8" w:rsidRPr="00922743" w:rsidRDefault="007E73B8" w:rsidP="007E73B8">
      <w:r w:rsidRPr="00922743">
        <w:t>We are required to explain how and why we collect such data and what we do with that information. This notice will also provide information as to what you can do about your personal information that is held and processed with us.</w:t>
      </w:r>
    </w:p>
    <w:p w14:paraId="3EA73149" w14:textId="3542C205" w:rsidR="00A13C33" w:rsidRPr="00922743" w:rsidRDefault="00F73B62" w:rsidP="00A13C33">
      <w:r w:rsidRPr="00922743">
        <w:t>We have</w:t>
      </w:r>
      <w:r w:rsidR="00A13C33" w:rsidRPr="00922743">
        <w:t xml:space="preserve"> appointed </w:t>
      </w:r>
      <w:r w:rsidR="004F2ED2">
        <w:t xml:space="preserve">Craig Stilwell </w:t>
      </w:r>
      <w:r w:rsidR="00A13C33" w:rsidRPr="00922743">
        <w:t xml:space="preserve">as the person with responsibility for </w:t>
      </w:r>
      <w:r w:rsidRPr="00922743">
        <w:t xml:space="preserve">ensuring that </w:t>
      </w:r>
      <w:r w:rsidR="007E73B8" w:rsidRPr="00922743">
        <w:t>individuals’</w:t>
      </w:r>
      <w:r w:rsidRPr="00922743">
        <w:t xml:space="preserve"> personal information is held and processed in the correct way.</w:t>
      </w:r>
      <w:r w:rsidR="004F2ED2">
        <w:t xml:space="preserve"> He</w:t>
      </w:r>
      <w:r w:rsidR="00A13C33" w:rsidRPr="00922743">
        <w:t xml:space="preserve"> can be contacted at </w:t>
      </w:r>
      <w:hyperlink r:id="rId8" w:history="1">
        <w:r w:rsidR="004F2ED2" w:rsidRPr="000D1361">
          <w:rPr>
            <w:rStyle w:val="Hyperlink"/>
          </w:rPr>
          <w:t>dataservices@judicium.com</w:t>
        </w:r>
      </w:hyperlink>
      <w:r w:rsidR="004F2ED2">
        <w:t xml:space="preserve">. </w:t>
      </w:r>
      <w:r w:rsidR="00A13C33" w:rsidRPr="00922743">
        <w:t>Questions about this policy, or requests for further informatio</w:t>
      </w:r>
      <w:r w:rsidR="00537F3F">
        <w:t>n, should be directed to him</w:t>
      </w:r>
      <w:r w:rsidR="00A13C33" w:rsidRPr="00922743">
        <w:t>.</w:t>
      </w:r>
    </w:p>
    <w:p w14:paraId="2F1A8B12" w14:textId="77777777" w:rsidR="00A13C33" w:rsidRPr="00922743" w:rsidRDefault="00FC6520" w:rsidP="00443408">
      <w:pPr>
        <w:pStyle w:val="Heading1"/>
      </w:pPr>
      <w:bookmarkStart w:id="4" w:name="_Toc504668315"/>
      <w:bookmarkStart w:id="5" w:name="_Toc504678111"/>
      <w:r w:rsidRPr="00922743">
        <w:t xml:space="preserve">What is </w:t>
      </w:r>
      <w:r w:rsidR="00A13C33" w:rsidRPr="00922743">
        <w:t>personal information</w:t>
      </w:r>
      <w:r w:rsidRPr="00922743">
        <w:t xml:space="preserve"> and what does processing mean</w:t>
      </w:r>
      <w:r w:rsidR="00A13C33" w:rsidRPr="00922743">
        <w:t>?</w:t>
      </w:r>
      <w:bookmarkEnd w:id="4"/>
      <w:bookmarkEnd w:id="5"/>
    </w:p>
    <w:p w14:paraId="28560B4E" w14:textId="77777777" w:rsidR="00F73B62" w:rsidRPr="00922743" w:rsidRDefault="00A13C33" w:rsidP="00796AF4">
      <w:r w:rsidRPr="00922743">
        <w:t>Personal inf</w:t>
      </w:r>
      <w:r w:rsidR="00F73B62" w:rsidRPr="00922743">
        <w:t>ormation is any information that relates to you</w:t>
      </w:r>
      <w:r w:rsidR="00EF4959" w:rsidRPr="00922743">
        <w:t xml:space="preserve"> and </w:t>
      </w:r>
      <w:r w:rsidR="00F73B62" w:rsidRPr="00922743">
        <w:t>can be used directly or indirectly to identify</w:t>
      </w:r>
      <w:r w:rsidRPr="00922743">
        <w:t xml:space="preserve"> you.</w:t>
      </w:r>
      <w:r w:rsidR="003328B7" w:rsidRPr="00922743">
        <w:t xml:space="preserve"> </w:t>
      </w:r>
    </w:p>
    <w:p w14:paraId="07FC7A0B" w14:textId="77777777" w:rsidR="00A13C33" w:rsidRPr="00922743" w:rsidRDefault="00796AF4" w:rsidP="00A13C33">
      <w:r w:rsidRPr="00922743">
        <w:t>Personal information and processing are defined as</w:t>
      </w:r>
      <w:r w:rsidR="00577982" w:rsidRPr="00922743">
        <w:t xml:space="preserve"> fol</w:t>
      </w:r>
      <w:r w:rsidR="0062108C" w:rsidRPr="00922743">
        <w:t>lows</w:t>
      </w:r>
      <w:r w:rsidRPr="00922743">
        <w:t>:</w:t>
      </w:r>
    </w:p>
    <w:p w14:paraId="7BE2AF24" w14:textId="77777777" w:rsidR="00A13C33" w:rsidRPr="00922743" w:rsidRDefault="00FC6520" w:rsidP="00577982">
      <w:pPr>
        <w:pStyle w:val="Bullet1"/>
      </w:pPr>
      <w:r w:rsidRPr="00922743">
        <w:t>P</w:t>
      </w:r>
      <w:r w:rsidR="00A13C33" w:rsidRPr="00922743">
        <w:t>ersonal data means any information relating to an identified o</w:t>
      </w:r>
      <w:r w:rsidR="00A4040B" w:rsidRPr="00922743">
        <w:t>r identifiable natural person (</w:t>
      </w:r>
      <w:r w:rsidR="00A13C33" w:rsidRPr="00922743">
        <w:t>data subject)</w:t>
      </w:r>
      <w:r w:rsidR="00A4040B" w:rsidRPr="00922743">
        <w:t>. A</w:t>
      </w:r>
      <w:r w:rsidR="00A13C33" w:rsidRPr="00922743">
        <w:t>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GDPR article 4)</w:t>
      </w:r>
      <w:r w:rsidR="00A4040B" w:rsidRPr="00922743">
        <w:t>.</w:t>
      </w:r>
    </w:p>
    <w:p w14:paraId="4265EC4B" w14:textId="77777777" w:rsidR="00912922" w:rsidRPr="00922743" w:rsidRDefault="00912922" w:rsidP="00577982">
      <w:pPr>
        <w:pStyle w:val="Bullet1"/>
      </w:pPr>
      <w:r w:rsidRPr="00922743">
        <w:t>Special categories of personal data means information about an individual</w:t>
      </w:r>
      <w:r w:rsidR="00C434D0" w:rsidRPr="00922743">
        <w:t>’</w:t>
      </w:r>
      <w:r w:rsidRPr="00922743">
        <w:t>s racial or ethnic origin, political opinions, religious or philosophical beliefs, trade union membership, health, sex life or sexual orientation and biometric/genetic data (GDPR article 9).</w:t>
      </w:r>
    </w:p>
    <w:p w14:paraId="5B26C898" w14:textId="77777777" w:rsidR="00A13C33" w:rsidRPr="00922743" w:rsidRDefault="00FC6520" w:rsidP="00577982">
      <w:pPr>
        <w:pStyle w:val="Bullet1"/>
      </w:pPr>
      <w:r w:rsidRPr="00922743">
        <w:t>P</w:t>
      </w:r>
      <w:r w:rsidR="00A13C33" w:rsidRPr="00922743">
        <w:t>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GDPR article 4)</w:t>
      </w:r>
      <w:r w:rsidR="00A4040B" w:rsidRPr="00922743">
        <w:t>.</w:t>
      </w:r>
    </w:p>
    <w:p w14:paraId="79EA56C4" w14:textId="77777777" w:rsidR="00A13C33" w:rsidRPr="00922743" w:rsidRDefault="00A13C33" w:rsidP="00443408">
      <w:pPr>
        <w:pStyle w:val="Heading1"/>
      </w:pPr>
      <w:bookmarkStart w:id="6" w:name="_Toc504668316"/>
      <w:bookmarkStart w:id="7" w:name="_Toc504678112"/>
      <w:r w:rsidRPr="00922743">
        <w:t>Data protection principles</w:t>
      </w:r>
      <w:bookmarkEnd w:id="6"/>
      <w:bookmarkEnd w:id="7"/>
    </w:p>
    <w:p w14:paraId="2E0F9E75" w14:textId="77777777" w:rsidR="00A13C33" w:rsidRPr="00922743" w:rsidRDefault="00C147BF" w:rsidP="00A13C33">
      <w:r w:rsidRPr="00922743">
        <w:t>We</w:t>
      </w:r>
      <w:r w:rsidR="00A13C33" w:rsidRPr="00922743">
        <w:t xml:space="preserve"> process personal data </w:t>
      </w:r>
      <w:r w:rsidRPr="00922743">
        <w:t>about</w:t>
      </w:r>
      <w:r w:rsidR="00A13C33" w:rsidRPr="00922743">
        <w:t xml:space="preserve"> </w:t>
      </w:r>
      <w:r w:rsidR="00586676">
        <w:t>our i</w:t>
      </w:r>
      <w:r w:rsidR="00EF4959" w:rsidRPr="00922743">
        <w:t>ndividuals</w:t>
      </w:r>
      <w:r w:rsidR="00A13C33" w:rsidRPr="00922743">
        <w:t xml:space="preserve"> in accordance with the following data protection principles:</w:t>
      </w:r>
    </w:p>
    <w:p w14:paraId="283EAEB8" w14:textId="77777777" w:rsidR="00A13C33" w:rsidRPr="00922743" w:rsidRDefault="00C147BF" w:rsidP="003328B7">
      <w:pPr>
        <w:pStyle w:val="Bullet1"/>
      </w:pPr>
      <w:r w:rsidRPr="00922743">
        <w:t xml:space="preserve">We </w:t>
      </w:r>
      <w:r w:rsidR="00A13C33" w:rsidRPr="00922743">
        <w:t xml:space="preserve">process personal data lawfully, fairly and in a transparent </w:t>
      </w:r>
      <w:r w:rsidR="00A4040B" w:rsidRPr="00922743">
        <w:t>way</w:t>
      </w:r>
      <w:r w:rsidR="00A13C33" w:rsidRPr="00922743">
        <w:t>.</w:t>
      </w:r>
    </w:p>
    <w:p w14:paraId="07C195E0" w14:textId="77777777" w:rsidR="00A13C33" w:rsidRPr="00922743" w:rsidRDefault="00C147BF" w:rsidP="003328B7">
      <w:pPr>
        <w:pStyle w:val="Bullet1"/>
      </w:pPr>
      <w:r w:rsidRPr="00922743">
        <w:t xml:space="preserve">We </w:t>
      </w:r>
      <w:r w:rsidR="00A13C33" w:rsidRPr="00922743">
        <w:t>collect personal data only for specified, explicit and legitimate purposes.</w:t>
      </w:r>
    </w:p>
    <w:p w14:paraId="289F5B5D" w14:textId="77777777" w:rsidR="00A13C33" w:rsidRPr="00922743" w:rsidRDefault="00C147BF" w:rsidP="003328B7">
      <w:pPr>
        <w:pStyle w:val="Bullet1"/>
      </w:pPr>
      <w:r w:rsidRPr="00922743">
        <w:lastRenderedPageBreak/>
        <w:t xml:space="preserve">We </w:t>
      </w:r>
      <w:r w:rsidR="00A13C33" w:rsidRPr="00922743">
        <w:t>process personal data only where it is adequate, relevant and limited to what is necessary for the purposes of processing.</w:t>
      </w:r>
    </w:p>
    <w:p w14:paraId="0480BFFA" w14:textId="77777777" w:rsidR="00A13C33" w:rsidRPr="00922743" w:rsidRDefault="00C147BF" w:rsidP="003328B7">
      <w:pPr>
        <w:pStyle w:val="Bullet1"/>
      </w:pPr>
      <w:r w:rsidRPr="00922743">
        <w:t xml:space="preserve">We </w:t>
      </w:r>
      <w:r w:rsidR="00A13C33" w:rsidRPr="00922743">
        <w:t>keep accurate personal data and take all reasonable steps to ensure that inaccurate personal data is rectified or deleted without delay.</w:t>
      </w:r>
    </w:p>
    <w:p w14:paraId="5A518E58" w14:textId="77777777" w:rsidR="00A13C33" w:rsidRPr="00922743" w:rsidRDefault="00C147BF" w:rsidP="003328B7">
      <w:pPr>
        <w:pStyle w:val="Bullet1"/>
      </w:pPr>
      <w:r w:rsidRPr="00922743">
        <w:t xml:space="preserve">We </w:t>
      </w:r>
      <w:r w:rsidR="00A13C33" w:rsidRPr="00922743">
        <w:t>keep personal data only for the period necessary for processing.</w:t>
      </w:r>
    </w:p>
    <w:p w14:paraId="05CEAC79" w14:textId="77777777" w:rsidR="00A13C33" w:rsidRPr="00922743" w:rsidRDefault="00C147BF" w:rsidP="003328B7">
      <w:pPr>
        <w:pStyle w:val="Bullet1"/>
      </w:pPr>
      <w:r w:rsidRPr="00922743">
        <w:t xml:space="preserve">We </w:t>
      </w:r>
      <w:r w:rsidR="00A13C33" w:rsidRPr="00922743">
        <w:t>adopt appropriate measures to make sure that personal data is secure, and protected against unauthorised or unlawful processing, accidental loss, destruction or damage.</w:t>
      </w:r>
    </w:p>
    <w:p w14:paraId="64BB6403" w14:textId="77777777" w:rsidR="00A13C33" w:rsidRPr="00922743" w:rsidRDefault="00A4040B" w:rsidP="00A13C33">
      <w:r w:rsidRPr="00922743">
        <w:t>In our privacy notices, w</w:t>
      </w:r>
      <w:r w:rsidR="00C147BF" w:rsidRPr="00922743">
        <w:t xml:space="preserve">e </w:t>
      </w:r>
      <w:r w:rsidR="00A13C33" w:rsidRPr="00922743">
        <w:t xml:space="preserve">tell individuals the reasons for processing their personal data, how </w:t>
      </w:r>
      <w:r w:rsidR="00C147BF" w:rsidRPr="00922743">
        <w:t>we use</w:t>
      </w:r>
      <w:r w:rsidR="00A13C33" w:rsidRPr="00922743">
        <w:t xml:space="preserve"> such data and the legal basis for processing. </w:t>
      </w:r>
      <w:r w:rsidR="00C147BF" w:rsidRPr="00922743">
        <w:t>We</w:t>
      </w:r>
      <w:r w:rsidR="00A13C33" w:rsidRPr="00922743">
        <w:t xml:space="preserve"> will not process personal data of individuals for reasons </w:t>
      </w:r>
      <w:r w:rsidRPr="00922743">
        <w:t xml:space="preserve">other </w:t>
      </w:r>
      <w:r w:rsidR="00A13C33" w:rsidRPr="00922743">
        <w:t>than the stated purpose or purposes.</w:t>
      </w:r>
    </w:p>
    <w:p w14:paraId="03F8C0ED" w14:textId="77777777" w:rsidR="00A13C33" w:rsidRPr="00922743" w:rsidRDefault="00A13C33" w:rsidP="00A13C33">
      <w:r w:rsidRPr="00922743">
        <w:t xml:space="preserve">Where </w:t>
      </w:r>
      <w:r w:rsidR="00C147BF" w:rsidRPr="00922743">
        <w:t xml:space="preserve">we </w:t>
      </w:r>
      <w:r w:rsidRPr="00922743">
        <w:t>process special categories of personal data or criminal records data to perform obligations, this is done in accordance with a policy, or for legal reasons.</w:t>
      </w:r>
      <w:r w:rsidR="003328B7" w:rsidRPr="00922743">
        <w:t xml:space="preserve"> </w:t>
      </w:r>
      <w:r w:rsidRPr="00922743">
        <w:t>We will update personal data promptly if an individual advises that his/her information has changed or is inaccurate.</w:t>
      </w:r>
    </w:p>
    <w:p w14:paraId="790E04E8" w14:textId="77777777" w:rsidR="007E18DB" w:rsidRPr="00922743" w:rsidRDefault="007E18DB" w:rsidP="00443408">
      <w:pPr>
        <w:pStyle w:val="Heading1"/>
      </w:pPr>
      <w:bookmarkStart w:id="8" w:name="_Toc504668317"/>
      <w:bookmarkStart w:id="9" w:name="_Toc504678113"/>
      <w:r w:rsidRPr="00922743">
        <w:t xml:space="preserve">Our legal basis (grounds) for using </w:t>
      </w:r>
      <w:r w:rsidR="00164A06" w:rsidRPr="00922743">
        <w:t>your</w:t>
      </w:r>
      <w:r w:rsidR="00E517E3" w:rsidRPr="00922743">
        <w:t xml:space="preserve"> personal data</w:t>
      </w:r>
      <w:bookmarkEnd w:id="8"/>
      <w:bookmarkEnd w:id="9"/>
    </w:p>
    <w:p w14:paraId="29DF3D0E" w14:textId="77777777" w:rsidR="007E18DB" w:rsidRPr="00922743" w:rsidRDefault="00324B52" w:rsidP="007E18DB">
      <w:r w:rsidRPr="00922743">
        <w:t>T</w:t>
      </w:r>
      <w:r w:rsidR="007E18DB" w:rsidRPr="00922743">
        <w:t xml:space="preserve">here </w:t>
      </w:r>
      <w:r w:rsidR="00211B7B" w:rsidRPr="00922743">
        <w:t>a</w:t>
      </w:r>
      <w:r w:rsidR="00E517E3" w:rsidRPr="00922743">
        <w:t>re several</w:t>
      </w:r>
      <w:r w:rsidR="007E18DB" w:rsidRPr="00922743">
        <w:t xml:space="preserve"> reasons why we hold, process and share </w:t>
      </w:r>
      <w:r w:rsidR="00586676">
        <w:t>individuals’</w:t>
      </w:r>
      <w:r w:rsidR="007E18DB" w:rsidRPr="00922743">
        <w:t xml:space="preserve"> personal data. Under data protection laws</w:t>
      </w:r>
      <w:r w:rsidR="00E91F54" w:rsidRPr="00922743">
        <w:t>,</w:t>
      </w:r>
      <w:r w:rsidR="007E18DB" w:rsidRPr="00922743">
        <w:t xml:space="preserve"> the lawful reasons for processing personal data include:</w:t>
      </w:r>
    </w:p>
    <w:p w14:paraId="743616D4" w14:textId="77777777" w:rsidR="007E18DB" w:rsidRPr="00922743" w:rsidRDefault="00896FDC" w:rsidP="007E18DB">
      <w:pPr>
        <w:pStyle w:val="Bullet1"/>
      </w:pPr>
      <w:r w:rsidRPr="00922743">
        <w:t>Consent.</w:t>
      </w:r>
    </w:p>
    <w:p w14:paraId="5A16AD90" w14:textId="77777777" w:rsidR="007E18DB" w:rsidRPr="00922743" w:rsidRDefault="007E18DB" w:rsidP="007E18DB">
      <w:pPr>
        <w:pStyle w:val="Bullet1"/>
      </w:pPr>
      <w:r w:rsidRPr="00922743">
        <w:t>Fo</w:t>
      </w:r>
      <w:r w:rsidR="00896FDC" w:rsidRPr="00922743">
        <w:t>r the performance of a contract.</w:t>
      </w:r>
    </w:p>
    <w:p w14:paraId="330D528B" w14:textId="77777777" w:rsidR="007E18DB" w:rsidRPr="00922743" w:rsidRDefault="00E91F54" w:rsidP="007E18DB">
      <w:pPr>
        <w:pStyle w:val="Bullet1"/>
      </w:pPr>
      <w:r w:rsidRPr="00922743">
        <w:t xml:space="preserve">To </w:t>
      </w:r>
      <w:r w:rsidR="00896FDC" w:rsidRPr="00922743">
        <w:t>comply with a legal obligation.</w:t>
      </w:r>
    </w:p>
    <w:p w14:paraId="2124612F" w14:textId="77777777" w:rsidR="007E18DB" w:rsidRPr="00922743" w:rsidRDefault="00E91F54" w:rsidP="007E18DB">
      <w:pPr>
        <w:pStyle w:val="Bullet1"/>
      </w:pPr>
      <w:r w:rsidRPr="00922743">
        <w:t xml:space="preserve">To </w:t>
      </w:r>
      <w:r w:rsidR="007E18DB" w:rsidRPr="00922743">
        <w:t>protect the vital interests</w:t>
      </w:r>
      <w:r w:rsidR="00896FDC" w:rsidRPr="00922743">
        <w:t xml:space="preserve"> of the </w:t>
      </w:r>
      <w:r w:rsidR="00586676">
        <w:t>individual</w:t>
      </w:r>
      <w:r w:rsidR="00896FDC" w:rsidRPr="00922743">
        <w:t xml:space="preserve"> or another person.</w:t>
      </w:r>
    </w:p>
    <w:p w14:paraId="0BB114E1" w14:textId="77777777" w:rsidR="007E18DB" w:rsidRPr="00922743" w:rsidRDefault="00E91F54" w:rsidP="007E18DB">
      <w:pPr>
        <w:pStyle w:val="Bullet1"/>
      </w:pPr>
      <w:r w:rsidRPr="00922743">
        <w:t xml:space="preserve">For </w:t>
      </w:r>
      <w:r w:rsidR="007E18DB" w:rsidRPr="00922743">
        <w:t>a task carr</w:t>
      </w:r>
      <w:r w:rsidR="00896FDC" w:rsidRPr="00922743">
        <w:t>ied out in the public interest.</w:t>
      </w:r>
    </w:p>
    <w:p w14:paraId="237AB62F" w14:textId="77777777" w:rsidR="007E18DB" w:rsidRPr="00922743" w:rsidRDefault="00E91F54" w:rsidP="007E18DB">
      <w:pPr>
        <w:pStyle w:val="Bullet1"/>
      </w:pPr>
      <w:r w:rsidRPr="00922743">
        <w:t xml:space="preserve">For </w:t>
      </w:r>
      <w:r w:rsidR="007E18DB" w:rsidRPr="00922743">
        <w:t xml:space="preserve">a legitimate interest of </w:t>
      </w:r>
      <w:r w:rsidR="00896FDC" w:rsidRPr="00922743">
        <w:t>the school</w:t>
      </w:r>
      <w:r w:rsidR="007E18DB" w:rsidRPr="00922743">
        <w:t xml:space="preserve"> or one of the organisations it shares data with (</w:t>
      </w:r>
      <w:proofErr w:type="spellStart"/>
      <w:r w:rsidR="007E18DB" w:rsidRPr="00922743">
        <w:t>eg</w:t>
      </w:r>
      <w:proofErr w:type="spellEnd"/>
      <w:r w:rsidR="007E18DB" w:rsidRPr="00922743">
        <w:t xml:space="preserve"> legal adviser) except where those rights are overridden by the interests or fundamental rights and freedoms of the data subject which require protection. </w:t>
      </w:r>
    </w:p>
    <w:p w14:paraId="35ABF6A0" w14:textId="77777777" w:rsidR="007E18DB" w:rsidRPr="00922743" w:rsidRDefault="007E18DB" w:rsidP="007E18DB">
      <w:r w:rsidRPr="00922743">
        <w:t xml:space="preserve">Sometimes the handling of </w:t>
      </w:r>
      <w:r w:rsidR="005B1A4B" w:rsidRPr="00922743">
        <w:t>your</w:t>
      </w:r>
      <w:r w:rsidR="00E517E3" w:rsidRPr="00922743">
        <w:t xml:space="preserve"> personal </w:t>
      </w:r>
      <w:r w:rsidRPr="00922743">
        <w:t>data fall</w:t>
      </w:r>
      <w:r w:rsidR="00E517E3" w:rsidRPr="00922743">
        <w:t>s</w:t>
      </w:r>
      <w:r w:rsidRPr="00922743">
        <w:t xml:space="preserve"> within several </w:t>
      </w:r>
      <w:r w:rsidR="00324B52" w:rsidRPr="00922743">
        <w:t xml:space="preserve">of </w:t>
      </w:r>
      <w:r w:rsidRPr="00922743">
        <w:t xml:space="preserve">the above lawful grounds. </w:t>
      </w:r>
    </w:p>
    <w:p w14:paraId="212131E4" w14:textId="77777777" w:rsidR="007E18DB" w:rsidRPr="00922743" w:rsidRDefault="007E18DB" w:rsidP="000F18D6">
      <w:pPr>
        <w:pStyle w:val="Heading2"/>
      </w:pPr>
      <w:bookmarkStart w:id="10" w:name="_Toc504668318"/>
      <w:bookmarkStart w:id="11" w:name="_Toc504678114"/>
      <w:r w:rsidRPr="00922743">
        <w:t>Consent</w:t>
      </w:r>
      <w:bookmarkEnd w:id="10"/>
      <w:bookmarkEnd w:id="11"/>
    </w:p>
    <w:p w14:paraId="1183C289" w14:textId="77777777" w:rsidR="00CA603B" w:rsidRPr="00922743" w:rsidRDefault="007E18DB" w:rsidP="007E18DB">
      <w:r w:rsidRPr="00922743">
        <w:t>We may ask for your consent to use your information in certain ways. If we ask for your consent to use your personal data</w:t>
      </w:r>
      <w:r w:rsidR="00E91F54" w:rsidRPr="00922743">
        <w:t>,</w:t>
      </w:r>
      <w:r w:rsidRPr="00922743">
        <w:t xml:space="preserve"> you can take back this consent at any time. Any use of your information before you withdraw your consent remains valid.</w:t>
      </w:r>
      <w:r w:rsidR="00E91F54" w:rsidRPr="00922743">
        <w:t xml:space="preserve"> </w:t>
      </w:r>
    </w:p>
    <w:p w14:paraId="4F03431D" w14:textId="77777777" w:rsidR="00E96E9D" w:rsidRPr="0030158B" w:rsidRDefault="00E96E9D" w:rsidP="00E96E9D">
      <w:bookmarkStart w:id="12" w:name="_Toc504668319"/>
      <w:bookmarkStart w:id="13" w:name="_Toc504678116"/>
      <w:r w:rsidRPr="0030158B">
        <w:t>E.g. Use of photographs of trips, teams and award winners for the school website, prospectus and Twitter.</w:t>
      </w:r>
    </w:p>
    <w:p w14:paraId="6347A2FB" w14:textId="77777777" w:rsidR="007E18DB" w:rsidRPr="00922743" w:rsidRDefault="007E18DB" w:rsidP="000F18D6">
      <w:pPr>
        <w:pStyle w:val="Heading2"/>
      </w:pPr>
      <w:r w:rsidRPr="00922743">
        <w:t>Performance of a contract</w:t>
      </w:r>
      <w:bookmarkEnd w:id="12"/>
      <w:bookmarkEnd w:id="13"/>
    </w:p>
    <w:p w14:paraId="4E4457C4" w14:textId="77777777" w:rsidR="005B1A4B" w:rsidRPr="00922743" w:rsidRDefault="005B1A4B" w:rsidP="005B1A4B">
      <w:r w:rsidRPr="00922743">
        <w:t>We need to process data to enter into an employment contract or other contract of engagement with you and to meet our obligations under such contract. For example, we need to process your data to provide you with a contract, to pay you in accordance with your contract and to administer benefit, pension and insurance entitlements.</w:t>
      </w:r>
    </w:p>
    <w:p w14:paraId="0F84D2BF" w14:textId="77777777" w:rsidR="007E18DB" w:rsidRPr="00922743" w:rsidRDefault="005B1A4B" w:rsidP="007E18DB">
      <w:r w:rsidRPr="00922743">
        <w:t xml:space="preserve">Your personal </w:t>
      </w:r>
      <w:r w:rsidR="007E18DB" w:rsidRPr="00922743">
        <w:t>data, where it is reasonable to do so, may also be shared with other professionals contracted by the school</w:t>
      </w:r>
      <w:r w:rsidR="00BC12D3">
        <w:t>,</w:t>
      </w:r>
      <w:r w:rsidR="007E18DB" w:rsidRPr="00922743">
        <w:t xml:space="preserve"> such as legal and professional </w:t>
      </w:r>
      <w:r w:rsidR="00211B7B" w:rsidRPr="00922743">
        <w:t>adviser</w:t>
      </w:r>
      <w:r w:rsidR="007E18DB" w:rsidRPr="00922743">
        <w:t xml:space="preserve">s or </w:t>
      </w:r>
      <w:r w:rsidRPr="00922743">
        <w:t>HR providers</w:t>
      </w:r>
      <w:r w:rsidR="007E18DB" w:rsidRPr="00922743">
        <w:t>.</w:t>
      </w:r>
    </w:p>
    <w:p w14:paraId="7595B2F7" w14:textId="77777777" w:rsidR="00710479" w:rsidRDefault="00710479" w:rsidP="005B1A4B">
      <w:r>
        <w:t>Other examples include:</w:t>
      </w:r>
    </w:p>
    <w:p w14:paraId="0AFF95CF" w14:textId="77777777" w:rsidR="005B1A4B" w:rsidRPr="00922743" w:rsidRDefault="009C18B7" w:rsidP="00710479">
      <w:pPr>
        <w:pStyle w:val="Bullet1"/>
      </w:pPr>
      <w:r>
        <w:t xml:space="preserve">We </w:t>
      </w:r>
      <w:r w:rsidR="005B1A4B" w:rsidRPr="00922743">
        <w:t xml:space="preserve">operate and keep a record of absence and absence management procedures, to allow effective workforce management and </w:t>
      </w:r>
      <w:r>
        <w:t xml:space="preserve">to </w:t>
      </w:r>
      <w:r w:rsidR="005B1A4B" w:rsidRPr="00922743">
        <w:t>ensure that employees are receiving the pay or other benefits to which they are entitled</w:t>
      </w:r>
      <w:r>
        <w:t>.</w:t>
      </w:r>
    </w:p>
    <w:p w14:paraId="0A22E538" w14:textId="77777777" w:rsidR="005B1A4B" w:rsidRPr="00922743" w:rsidRDefault="009C18B7" w:rsidP="00710479">
      <w:pPr>
        <w:pStyle w:val="Bullet1"/>
      </w:pPr>
      <w:r>
        <w:t xml:space="preserve">We </w:t>
      </w:r>
      <w:r w:rsidR="005B1A4B" w:rsidRPr="00922743">
        <w:t xml:space="preserve">obtain occupational health advice, to ensure that </w:t>
      </w:r>
      <w:r w:rsidR="00710479">
        <w:t>we comply</w:t>
      </w:r>
      <w:r w:rsidR="005B1A4B" w:rsidRPr="00922743">
        <w:t xml:space="preserve"> with duties in relation to individuals with disabilities, meet</w:t>
      </w:r>
      <w:r w:rsidR="00710479">
        <w:t xml:space="preserve"> our</w:t>
      </w:r>
      <w:r w:rsidR="005B1A4B" w:rsidRPr="00922743">
        <w:t xml:space="preserve"> obligations under health and safety law, and ensure that employees are receiving the pay or other benefits to which they are entitled</w:t>
      </w:r>
      <w:r>
        <w:t>.</w:t>
      </w:r>
    </w:p>
    <w:p w14:paraId="77C03F9A" w14:textId="53CB9C43" w:rsidR="005B1A4B" w:rsidRPr="000F18D6" w:rsidRDefault="009C18B7" w:rsidP="00710479">
      <w:pPr>
        <w:pStyle w:val="Bullet1"/>
      </w:pPr>
      <w:r>
        <w:t>We o</w:t>
      </w:r>
      <w:r w:rsidR="005B1A4B" w:rsidRPr="00922743">
        <w:t xml:space="preserve">perate and </w:t>
      </w:r>
      <w:r w:rsidR="005B1A4B" w:rsidRPr="000F18D6">
        <w:t xml:space="preserve">keep a record of other types of leave (including maternity, paternity, adoption, parental and shared parental leave), to allow effective workforce management, to ensure that </w:t>
      </w:r>
      <w:r w:rsidRPr="000F18D6">
        <w:t>we comply</w:t>
      </w:r>
      <w:r w:rsidR="005B1A4B" w:rsidRPr="000F18D6">
        <w:t xml:space="preserve"> with contractual or legal duties in relation to leave entitlement, and to ensure that employees are receiving the pay or other benefits to which they are entitled</w:t>
      </w:r>
      <w:r w:rsidR="009762A4" w:rsidRPr="000F18D6">
        <w:t>.</w:t>
      </w:r>
    </w:p>
    <w:p w14:paraId="45369DAA" w14:textId="0E9543D1" w:rsidR="000F18D6" w:rsidRPr="008E07DF" w:rsidRDefault="000F18D6" w:rsidP="00710479">
      <w:pPr>
        <w:pStyle w:val="Bullet1"/>
      </w:pPr>
      <w:r w:rsidRPr="008E07DF">
        <w:t>Maintain accurate and up-to-date employment records and contact details (including details of who to contact in the event of an emergency) and records of employee contractual and statutory rights.</w:t>
      </w:r>
    </w:p>
    <w:p w14:paraId="0F575DD4" w14:textId="364CC0DA" w:rsidR="000F18D6" w:rsidRPr="000F18D6" w:rsidRDefault="000F18D6" w:rsidP="00710479">
      <w:pPr>
        <w:pStyle w:val="Bullet1"/>
      </w:pPr>
      <w:r w:rsidRPr="008E07DF">
        <w:t xml:space="preserve">Ensure effective general HR and business administration.  </w:t>
      </w:r>
    </w:p>
    <w:p w14:paraId="2554E1DF" w14:textId="77777777" w:rsidR="007E18DB" w:rsidRPr="00922743" w:rsidRDefault="007E18DB" w:rsidP="000F18D6">
      <w:pPr>
        <w:pStyle w:val="Heading2"/>
      </w:pPr>
      <w:bookmarkStart w:id="14" w:name="_Toc504668320"/>
      <w:bookmarkStart w:id="15" w:name="_Toc504678118"/>
      <w:r w:rsidRPr="00922743">
        <w:t>Legal obligation</w:t>
      </w:r>
      <w:bookmarkEnd w:id="14"/>
      <w:bookmarkEnd w:id="15"/>
    </w:p>
    <w:p w14:paraId="4469E348" w14:textId="77777777" w:rsidR="00A03D24" w:rsidRPr="00922743" w:rsidRDefault="00A03D24" w:rsidP="00A03D24">
      <w:r w:rsidRPr="00922743">
        <w:t xml:space="preserve">In some cases, we need to process data to ensure that we are complying with our legal obligations. For example, we must check an employee's or worker’s entitlement to work in the UK, deduct tax, comply with health and safety laws and enable staff to take periods of leave to which they are entitled. Safer recruitment procedures in schools also require appropriate checks to be made </w:t>
      </w:r>
      <w:r w:rsidR="00710479">
        <w:t>on</w:t>
      </w:r>
      <w:r w:rsidRPr="00922743">
        <w:t xml:space="preserve"> people who work with children.</w:t>
      </w:r>
    </w:p>
    <w:p w14:paraId="2D410EA2" w14:textId="77777777" w:rsidR="00A03D24" w:rsidRPr="00922743" w:rsidRDefault="00A03D24" w:rsidP="00A03D24">
      <w:r w:rsidRPr="00922743">
        <w:t>Statutory reporting requirements</w:t>
      </w:r>
      <w:r w:rsidR="00710479">
        <w:t xml:space="preserve"> </w:t>
      </w:r>
      <w:r w:rsidRPr="00922743">
        <w:t>are included within this section. As is disclosing information to third parties such as the courts or the police where we are legally obliged to do so.</w:t>
      </w:r>
    </w:p>
    <w:p w14:paraId="33DB2FA6" w14:textId="77777777" w:rsidR="00A03D24" w:rsidRPr="00922743" w:rsidRDefault="00A03D24" w:rsidP="00A03D24">
      <w:r w:rsidRPr="00922743">
        <w:t>Other examples include:</w:t>
      </w:r>
    </w:p>
    <w:p w14:paraId="7ABFC220" w14:textId="77777777" w:rsidR="00A03D24" w:rsidRPr="00922743" w:rsidRDefault="00710479" w:rsidP="00A03D24">
      <w:pPr>
        <w:pStyle w:val="Bullet1"/>
      </w:pPr>
      <w:r>
        <w:t>We o</w:t>
      </w:r>
      <w:r w:rsidR="00A03D24" w:rsidRPr="00922743">
        <w:t xml:space="preserve">btain occupational health advice, to ensure that </w:t>
      </w:r>
      <w:r>
        <w:t>we</w:t>
      </w:r>
      <w:r w:rsidR="00A03D24" w:rsidRPr="00922743">
        <w:t xml:space="preserve"> compl</w:t>
      </w:r>
      <w:r>
        <w:t>y</w:t>
      </w:r>
      <w:r w:rsidR="00A03D24" w:rsidRPr="00922743">
        <w:t xml:space="preserve"> with duties in relation to individuals with disabilities, meet </w:t>
      </w:r>
      <w:r>
        <w:t>our</w:t>
      </w:r>
      <w:r w:rsidR="00A03D24" w:rsidRPr="00922743">
        <w:t xml:space="preserve"> obligations under health and safety law, and </w:t>
      </w:r>
      <w:r>
        <w:t xml:space="preserve">to </w:t>
      </w:r>
      <w:r w:rsidR="00A03D24" w:rsidRPr="00922743">
        <w:t>ensure that employees are receiving the pay or other benefits to which they are entitled</w:t>
      </w:r>
      <w:r w:rsidR="009762A4">
        <w:t>.</w:t>
      </w:r>
    </w:p>
    <w:p w14:paraId="29874920" w14:textId="77777777" w:rsidR="00A03D24" w:rsidRPr="00922743" w:rsidRDefault="00710479" w:rsidP="00A03D24">
      <w:pPr>
        <w:pStyle w:val="Bullet1"/>
      </w:pPr>
      <w:r>
        <w:t>We o</w:t>
      </w:r>
      <w:r w:rsidR="00A03D24" w:rsidRPr="00922743">
        <w:t>perate and keep a record of other types of leave (including maternity, paternity, adoption, parental and shared parental leave), to allow effective workforce management, to ensure that the organisation complies with legal duties in relation to leave entitlement, and to ensure that employees are receiving the pay or other benefits to which they are entitled</w:t>
      </w:r>
      <w:r w:rsidR="009762A4">
        <w:t>.</w:t>
      </w:r>
    </w:p>
    <w:p w14:paraId="460D2212" w14:textId="77777777" w:rsidR="007E18DB" w:rsidRPr="00922743" w:rsidRDefault="007E18DB" w:rsidP="000F18D6">
      <w:pPr>
        <w:pStyle w:val="Heading2"/>
      </w:pPr>
      <w:bookmarkStart w:id="16" w:name="_Toc504668321"/>
      <w:bookmarkStart w:id="17" w:name="_Toc504678120"/>
      <w:r w:rsidRPr="00922743">
        <w:t>Vital interests</w:t>
      </w:r>
      <w:bookmarkEnd w:id="16"/>
      <w:bookmarkEnd w:id="17"/>
    </w:p>
    <w:p w14:paraId="00E0F764" w14:textId="1D01AAD1" w:rsidR="007E18DB" w:rsidRPr="00922743" w:rsidRDefault="007E18DB" w:rsidP="007E18DB">
      <w:r w:rsidRPr="008E07DF">
        <w:t xml:space="preserve">This legal basis can be used where, for example, </w:t>
      </w:r>
      <w:r w:rsidR="00324B52" w:rsidRPr="008E07DF">
        <w:t xml:space="preserve">we need </w:t>
      </w:r>
      <w:r w:rsidRPr="008E07DF">
        <w:t xml:space="preserve">to disclose information about </w:t>
      </w:r>
      <w:r w:rsidR="00A03D24" w:rsidRPr="008E07DF">
        <w:t>you</w:t>
      </w:r>
      <w:r w:rsidR="00922743" w:rsidRPr="008E07DF">
        <w:t xml:space="preserve"> </w:t>
      </w:r>
      <w:r w:rsidRPr="008E07DF">
        <w:t xml:space="preserve">to prevent </w:t>
      </w:r>
      <w:r w:rsidR="00A03D24" w:rsidRPr="008E07DF">
        <w:t>you</w:t>
      </w:r>
      <w:r w:rsidRPr="008E07DF">
        <w:t xml:space="preserve"> or someone else from being seriously harmed or killed.</w:t>
      </w:r>
      <w:r w:rsidRPr="00922743">
        <w:t xml:space="preserve"> An example can include providing information to a medical professional about </w:t>
      </w:r>
      <w:r w:rsidR="00A03D24" w:rsidRPr="00922743">
        <w:t>you</w:t>
      </w:r>
      <w:r w:rsidRPr="00922743">
        <w:t xml:space="preserve"> in circumstances where </w:t>
      </w:r>
      <w:r w:rsidR="00A03D24" w:rsidRPr="00922743">
        <w:t>you</w:t>
      </w:r>
      <w:r w:rsidRPr="00922743">
        <w:t xml:space="preserve"> are unable to provide the information </w:t>
      </w:r>
      <w:r w:rsidR="00A03D24" w:rsidRPr="00922743">
        <w:t>yourself</w:t>
      </w:r>
      <w:r w:rsidRPr="00922743">
        <w:t xml:space="preserve">. It may cover an emergency situation. </w:t>
      </w:r>
      <w:r w:rsidR="002928CB">
        <w:t xml:space="preserve"> </w:t>
      </w:r>
    </w:p>
    <w:p w14:paraId="692BACFC" w14:textId="7F83AE32" w:rsidR="007E18DB" w:rsidRPr="00922743" w:rsidRDefault="007E18DB" w:rsidP="008E07DF">
      <w:pPr>
        <w:pStyle w:val="Heading2"/>
      </w:pPr>
      <w:bookmarkStart w:id="18" w:name="_Toc504668323"/>
      <w:bookmarkStart w:id="19" w:name="_Toc504678124"/>
      <w:r w:rsidRPr="00922743">
        <w:t>Legitimate interests</w:t>
      </w:r>
      <w:bookmarkEnd w:id="18"/>
      <w:bookmarkEnd w:id="19"/>
    </w:p>
    <w:p w14:paraId="4B982FDD" w14:textId="77777777" w:rsidR="00A03D24" w:rsidRPr="00922743" w:rsidRDefault="00A03D24" w:rsidP="00A03D24">
      <w:bookmarkStart w:id="20" w:name="_Toc504668324"/>
      <w:bookmarkStart w:id="21" w:name="_Toc504678125"/>
      <w:r w:rsidRPr="00922743">
        <w:t>We have a legitimate interest in processing personal data before, during and after the end of the employment or contractual relationship/engagement. Processing employee data allows us to:</w:t>
      </w:r>
    </w:p>
    <w:p w14:paraId="287115D7" w14:textId="79BEB45D" w:rsidR="00A03D24" w:rsidRPr="008E07DF" w:rsidRDefault="00232C35" w:rsidP="00232C35">
      <w:pPr>
        <w:pStyle w:val="Bullet1"/>
      </w:pPr>
      <w:r w:rsidRPr="008E07DF">
        <w:t xml:space="preserve">Run </w:t>
      </w:r>
      <w:r w:rsidR="00A03D24" w:rsidRPr="008E07DF">
        <w:t>recruitment and promotion processes</w:t>
      </w:r>
      <w:r w:rsidRPr="008E07DF">
        <w:t>.</w:t>
      </w:r>
      <w:r w:rsidR="002928CB" w:rsidRPr="008E07DF">
        <w:t xml:space="preserve"> </w:t>
      </w:r>
    </w:p>
    <w:p w14:paraId="12020F5E" w14:textId="241A4BE6" w:rsidR="00A03D24" w:rsidRPr="008E07DF" w:rsidRDefault="00232C35" w:rsidP="00232C35">
      <w:pPr>
        <w:pStyle w:val="Bullet1"/>
      </w:pPr>
      <w:r w:rsidRPr="008E07DF">
        <w:t xml:space="preserve">Operate </w:t>
      </w:r>
      <w:r w:rsidR="00A03D24" w:rsidRPr="008E07DF">
        <w:t>and keep a record of disciplinary and grievance processes, to ensure acceptable conduct within the workplace</w:t>
      </w:r>
      <w:r w:rsidRPr="008E07DF">
        <w:t>.</w:t>
      </w:r>
    </w:p>
    <w:p w14:paraId="74144038" w14:textId="77777777" w:rsidR="00A03D24" w:rsidRPr="008E07DF" w:rsidRDefault="00232C35" w:rsidP="00232C35">
      <w:pPr>
        <w:pStyle w:val="Bullet1"/>
      </w:pPr>
      <w:r w:rsidRPr="008E07DF">
        <w:t xml:space="preserve">Operate </w:t>
      </w:r>
      <w:r w:rsidR="00A03D24" w:rsidRPr="008E07DF">
        <w:t>and keep a record of employee performance and related processes, to plan for career development, and for succession planning and workforce management purposes</w:t>
      </w:r>
      <w:r w:rsidRPr="008E07DF">
        <w:t>.</w:t>
      </w:r>
    </w:p>
    <w:p w14:paraId="47F09197" w14:textId="77777777" w:rsidR="00A03D24" w:rsidRPr="008E07DF" w:rsidRDefault="00232C35" w:rsidP="00232C35">
      <w:pPr>
        <w:pStyle w:val="Bullet1"/>
      </w:pPr>
      <w:r w:rsidRPr="008E07DF">
        <w:t xml:space="preserve">Operate </w:t>
      </w:r>
      <w:r w:rsidR="00A03D24" w:rsidRPr="008E07DF">
        <w:t>and keep a record of absence and absence management procedures, to allow effective workforce management and ensure that employees are receiving the pay or other benefits to which they are entitled</w:t>
      </w:r>
      <w:r w:rsidRPr="008E07DF">
        <w:t>.</w:t>
      </w:r>
    </w:p>
    <w:p w14:paraId="730E2166" w14:textId="77777777" w:rsidR="00A03D24" w:rsidRPr="008E07DF" w:rsidRDefault="00232C35" w:rsidP="00232C35">
      <w:pPr>
        <w:pStyle w:val="Bullet1"/>
      </w:pPr>
      <w:r w:rsidRPr="008E07DF">
        <w:t xml:space="preserve">Obtain </w:t>
      </w:r>
      <w:r w:rsidR="00A03D24" w:rsidRPr="008E07DF">
        <w:t xml:space="preserve">occupational health advice, to ensure that </w:t>
      </w:r>
      <w:r w:rsidR="00704C88" w:rsidRPr="008E07DF">
        <w:t>we</w:t>
      </w:r>
      <w:r w:rsidR="00A03D24" w:rsidRPr="008E07DF">
        <w:t xml:space="preserve"> compl</w:t>
      </w:r>
      <w:r w:rsidR="00704C88" w:rsidRPr="008E07DF">
        <w:t>y</w:t>
      </w:r>
      <w:r w:rsidR="00A03D24" w:rsidRPr="008E07DF">
        <w:t xml:space="preserve"> with duties in relation to individuals with disabilities, meet </w:t>
      </w:r>
      <w:r w:rsidR="00704C88" w:rsidRPr="008E07DF">
        <w:t>our</w:t>
      </w:r>
      <w:r w:rsidR="00A03D24" w:rsidRPr="008E07DF">
        <w:t xml:space="preserve"> obligations under health and safety law, and </w:t>
      </w:r>
      <w:r w:rsidR="00704C88" w:rsidRPr="008E07DF">
        <w:t xml:space="preserve">to </w:t>
      </w:r>
      <w:r w:rsidR="00A03D24" w:rsidRPr="008E07DF">
        <w:t>ensure that employees are receiving the pay or other benefits to which they are entitled</w:t>
      </w:r>
      <w:r w:rsidRPr="008E07DF">
        <w:t>.</w:t>
      </w:r>
    </w:p>
    <w:p w14:paraId="00243434" w14:textId="77777777" w:rsidR="00A03D24" w:rsidRPr="008E07DF" w:rsidRDefault="00232C35" w:rsidP="00232C35">
      <w:pPr>
        <w:pStyle w:val="Bullet1"/>
      </w:pPr>
      <w:r w:rsidRPr="008E07DF">
        <w:t xml:space="preserve">Operate </w:t>
      </w:r>
      <w:r w:rsidR="00A03D24" w:rsidRPr="008E07DF">
        <w:t>and keep a record of other types of leave (including maternity, paternity, adoption, parental and shared parental leave), to allow effective workforce management, to ensure that the organisation complies with contractual or legal duties in relation to leave entitlement, and to ensure that employees are receiving the pay or other benefits to which they are entitled</w:t>
      </w:r>
      <w:r w:rsidRPr="008E07DF">
        <w:t>.</w:t>
      </w:r>
    </w:p>
    <w:p w14:paraId="6FE18C2E" w14:textId="77777777" w:rsidR="00A03D24" w:rsidRPr="00922743" w:rsidRDefault="00232C35" w:rsidP="00232C35">
      <w:pPr>
        <w:pStyle w:val="Bullet1"/>
        <w:rPr>
          <w:b/>
          <w:bCs/>
        </w:rPr>
      </w:pPr>
      <w:r w:rsidRPr="000F18D6">
        <w:t xml:space="preserve">Respond </w:t>
      </w:r>
      <w:r w:rsidR="00A03D24" w:rsidRPr="000F18D6">
        <w:t>to and defend against legal claims or other investigatory processes</w:t>
      </w:r>
      <w:r w:rsidR="00A03D24" w:rsidRPr="00922743">
        <w:t xml:space="preserve">. </w:t>
      </w:r>
    </w:p>
    <w:p w14:paraId="3ACBA441" w14:textId="77777777" w:rsidR="00A13C33" w:rsidRPr="00922743" w:rsidRDefault="00C43CC6" w:rsidP="00443408">
      <w:pPr>
        <w:pStyle w:val="Heading1"/>
      </w:pPr>
      <w:r w:rsidRPr="00922743">
        <w:t xml:space="preserve">Why do we collect and process </w:t>
      </w:r>
      <w:r w:rsidR="005135D5" w:rsidRPr="00922743">
        <w:t>individuals’</w:t>
      </w:r>
      <w:r w:rsidRPr="00922743">
        <w:t xml:space="preserve"> </w:t>
      </w:r>
      <w:r w:rsidR="00A13C33" w:rsidRPr="00922743">
        <w:t>personal data?</w:t>
      </w:r>
      <w:bookmarkEnd w:id="20"/>
      <w:bookmarkEnd w:id="21"/>
    </w:p>
    <w:p w14:paraId="31692443" w14:textId="77777777" w:rsidR="005135D5" w:rsidRPr="00922743" w:rsidRDefault="005135D5" w:rsidP="005135D5">
      <w:bookmarkStart w:id="22" w:name="_Toc504668325"/>
      <w:bookmarkStart w:id="23" w:name="_Toc504678126"/>
      <w:r w:rsidRPr="00922743">
        <w:t>We process data relating to those we employ to work at, or otherwise engage to work or support</w:t>
      </w:r>
      <w:r w:rsidR="00922743">
        <w:t xml:space="preserve"> </w:t>
      </w:r>
      <w:r w:rsidRPr="00922743">
        <w:t>the school. The purpose of processing this data is to assist in the running of the school, including to:</w:t>
      </w:r>
    </w:p>
    <w:p w14:paraId="29A0DF3B" w14:textId="77777777" w:rsidR="005135D5" w:rsidRPr="00922743" w:rsidRDefault="005135D5" w:rsidP="005135D5">
      <w:pPr>
        <w:pStyle w:val="Bullet1"/>
      </w:pPr>
      <w:r w:rsidRPr="00922743">
        <w:t>Enable individuals to be paid.</w:t>
      </w:r>
    </w:p>
    <w:p w14:paraId="1BA09973" w14:textId="77777777" w:rsidR="005135D5" w:rsidRPr="00922743" w:rsidRDefault="005135D5" w:rsidP="005135D5">
      <w:pPr>
        <w:pStyle w:val="Bullet1"/>
      </w:pPr>
      <w:r w:rsidRPr="00922743">
        <w:t>Facilitate safe recruitment.</w:t>
      </w:r>
    </w:p>
    <w:p w14:paraId="7B2BA166" w14:textId="77777777" w:rsidR="005135D5" w:rsidRPr="00922743" w:rsidRDefault="005135D5" w:rsidP="005135D5">
      <w:pPr>
        <w:pStyle w:val="Bullet1"/>
      </w:pPr>
      <w:r w:rsidRPr="00922743">
        <w:t>Support the effective performance management of staff.</w:t>
      </w:r>
    </w:p>
    <w:p w14:paraId="53DBB0FA" w14:textId="77777777" w:rsidR="005135D5" w:rsidRPr="00922743" w:rsidRDefault="005135D5" w:rsidP="005135D5">
      <w:pPr>
        <w:pStyle w:val="Bullet1"/>
      </w:pPr>
      <w:r w:rsidRPr="00922743">
        <w:t>Improve the management of workforce data across the sector.</w:t>
      </w:r>
    </w:p>
    <w:p w14:paraId="2E214874" w14:textId="77777777" w:rsidR="005135D5" w:rsidRPr="00922743" w:rsidRDefault="005135D5" w:rsidP="005135D5">
      <w:pPr>
        <w:pStyle w:val="Bullet1"/>
      </w:pPr>
      <w:r w:rsidRPr="00922743">
        <w:t>Inform our recruitment and retention policies.</w:t>
      </w:r>
    </w:p>
    <w:p w14:paraId="4DE5579E" w14:textId="77777777" w:rsidR="005135D5" w:rsidRPr="00922743" w:rsidRDefault="005135D5" w:rsidP="005135D5">
      <w:pPr>
        <w:pStyle w:val="Bullet1"/>
      </w:pPr>
      <w:r w:rsidRPr="00922743">
        <w:t>Allow better financial modelling and planning.</w:t>
      </w:r>
    </w:p>
    <w:p w14:paraId="725F1B31" w14:textId="77777777" w:rsidR="005135D5" w:rsidRPr="00922743" w:rsidRDefault="005135D5" w:rsidP="005135D5">
      <w:pPr>
        <w:pStyle w:val="Bullet1"/>
      </w:pPr>
      <w:r w:rsidRPr="00922743">
        <w:t>Enable ethnicity and disability monitoring.</w:t>
      </w:r>
    </w:p>
    <w:p w14:paraId="45A31BFD" w14:textId="77777777" w:rsidR="005135D5" w:rsidRPr="00922743" w:rsidRDefault="005135D5" w:rsidP="005135D5">
      <w:pPr>
        <w:pStyle w:val="Bullet1"/>
        <w:rPr>
          <w:b/>
          <w:bCs/>
        </w:rPr>
      </w:pPr>
      <w:r w:rsidRPr="00922743">
        <w:t>Support the work of the School Teachers’ Review Body.</w:t>
      </w:r>
    </w:p>
    <w:p w14:paraId="1D75960C" w14:textId="77777777" w:rsidR="006C0C9B" w:rsidRPr="00922743" w:rsidRDefault="006C0C9B" w:rsidP="00443408">
      <w:pPr>
        <w:pStyle w:val="Heading1"/>
      </w:pPr>
      <w:r w:rsidRPr="00922743">
        <w:t>What data do we hold on you</w:t>
      </w:r>
    </w:p>
    <w:p w14:paraId="430A1BBB" w14:textId="77777777" w:rsidR="006C0C9B" w:rsidRPr="00922743" w:rsidRDefault="006C0C9B" w:rsidP="006C0C9B">
      <w:r w:rsidRPr="00922743">
        <w:t>The personal data we hold regarding you can include, but is not limited to, information such as:</w:t>
      </w:r>
    </w:p>
    <w:p w14:paraId="75D6B8CF" w14:textId="0DCC5C33" w:rsidR="0002730E" w:rsidRDefault="00A05A3C" w:rsidP="00A05A3C">
      <w:pPr>
        <w:pStyle w:val="Bullet1"/>
      </w:pPr>
      <w:r w:rsidRPr="00922743">
        <w:t xml:space="preserve">Your </w:t>
      </w:r>
      <w:r w:rsidR="006C0C9B" w:rsidRPr="00922743">
        <w:t>name</w:t>
      </w:r>
      <w:r w:rsidR="0002730E">
        <w:t xml:space="preserve"> and</w:t>
      </w:r>
      <w:r w:rsidR="006C0C9B" w:rsidRPr="00922743">
        <w:t xml:space="preserve"> address</w:t>
      </w:r>
      <w:r w:rsidR="0002730E">
        <w:t>.</w:t>
      </w:r>
    </w:p>
    <w:p w14:paraId="497CE246" w14:textId="504E671F" w:rsidR="0002730E" w:rsidRDefault="0002730E" w:rsidP="00A05A3C">
      <w:pPr>
        <w:pStyle w:val="Bullet1"/>
      </w:pPr>
      <w:r>
        <w:t>E</w:t>
      </w:r>
      <w:r w:rsidR="006C0C9B" w:rsidRPr="00922743">
        <w:t>mail address and telephone number</w:t>
      </w:r>
      <w:r w:rsidR="003E4D16">
        <w:t>.</w:t>
      </w:r>
    </w:p>
    <w:p w14:paraId="570161AF" w14:textId="6199B289" w:rsidR="0002730E" w:rsidRDefault="0002730E" w:rsidP="00A05A3C">
      <w:pPr>
        <w:pStyle w:val="Bullet1"/>
      </w:pPr>
      <w:r>
        <w:t>D</w:t>
      </w:r>
      <w:r w:rsidR="006C0C9B" w:rsidRPr="00922743">
        <w:t>ate of birth</w:t>
      </w:r>
      <w:r w:rsidR="00790D1D">
        <w:t>.</w:t>
      </w:r>
      <w:r w:rsidR="006C0C9B" w:rsidRPr="00922743">
        <w:t xml:space="preserve"> </w:t>
      </w:r>
    </w:p>
    <w:p w14:paraId="6B0D50A3" w14:textId="77777777" w:rsidR="00790D1D" w:rsidRPr="00922743" w:rsidRDefault="00790D1D" w:rsidP="00790D1D">
      <w:pPr>
        <w:pStyle w:val="Bullet1"/>
      </w:pPr>
      <w:r>
        <w:t>G</w:t>
      </w:r>
      <w:r w:rsidRPr="00922743">
        <w:t>ender</w:t>
      </w:r>
      <w:r>
        <w:t>.</w:t>
      </w:r>
    </w:p>
    <w:p w14:paraId="78DB63CA" w14:textId="2135F19C" w:rsidR="00790D1D" w:rsidRDefault="00790D1D" w:rsidP="00790D1D">
      <w:pPr>
        <w:pStyle w:val="Bullet1"/>
      </w:pPr>
      <w:r>
        <w:t>M</w:t>
      </w:r>
      <w:r w:rsidRPr="00922743">
        <w:t>arital status</w:t>
      </w:r>
      <w:r w:rsidR="003E4D16">
        <w:t>.</w:t>
      </w:r>
    </w:p>
    <w:p w14:paraId="13902FDA" w14:textId="77777777" w:rsidR="00790D1D" w:rsidRPr="00922743" w:rsidRDefault="00790D1D" w:rsidP="00790D1D">
      <w:pPr>
        <w:pStyle w:val="Bullet1"/>
      </w:pPr>
      <w:r>
        <w:t>E</w:t>
      </w:r>
      <w:r w:rsidRPr="00922743">
        <w:t>mergency contacts</w:t>
      </w:r>
      <w:r>
        <w:t>.</w:t>
      </w:r>
    </w:p>
    <w:p w14:paraId="1D886E3A" w14:textId="77777777" w:rsidR="00790D1D" w:rsidRPr="00922743" w:rsidRDefault="00790D1D" w:rsidP="00790D1D">
      <w:pPr>
        <w:pStyle w:val="Bullet1"/>
      </w:pPr>
      <w:r>
        <w:t>Y</w:t>
      </w:r>
      <w:r w:rsidRPr="00922743">
        <w:t>our nationality and entitlement to work in the UK</w:t>
      </w:r>
      <w:r>
        <w:t>.</w:t>
      </w:r>
    </w:p>
    <w:p w14:paraId="15F96B1C" w14:textId="0B07B6F7" w:rsidR="00790D1D" w:rsidRDefault="00790D1D" w:rsidP="00790D1D">
      <w:pPr>
        <w:pStyle w:val="Bullet1"/>
      </w:pPr>
      <w:r>
        <w:t>Bank details.</w:t>
      </w:r>
    </w:p>
    <w:p w14:paraId="1C8EC1F4" w14:textId="77777777" w:rsidR="00790D1D" w:rsidRPr="00922743" w:rsidRDefault="00790D1D" w:rsidP="00790D1D">
      <w:pPr>
        <w:pStyle w:val="Bullet1"/>
      </w:pPr>
      <w:r>
        <w:t>N</w:t>
      </w:r>
      <w:r w:rsidRPr="00922743">
        <w:t>ational insurance number</w:t>
      </w:r>
      <w:r>
        <w:t>.</w:t>
      </w:r>
    </w:p>
    <w:p w14:paraId="1D0E9D26" w14:textId="6C58D87A" w:rsidR="006C0C9B" w:rsidRDefault="0002730E" w:rsidP="00A05A3C">
      <w:pPr>
        <w:pStyle w:val="Bullet1"/>
      </w:pPr>
      <w:r>
        <w:t>Your employment contract</w:t>
      </w:r>
      <w:r w:rsidR="00F3221F">
        <w:t>(s)</w:t>
      </w:r>
      <w:r>
        <w:t>.</w:t>
      </w:r>
    </w:p>
    <w:p w14:paraId="54AF7B8B" w14:textId="4202E89D" w:rsidR="00790D1D" w:rsidRDefault="00790D1D" w:rsidP="00790D1D">
      <w:pPr>
        <w:pStyle w:val="Bullet1"/>
      </w:pPr>
      <w:r>
        <w:t>Salary and benefits</w:t>
      </w:r>
      <w:r w:rsidR="003E4D16">
        <w:t>.</w:t>
      </w:r>
    </w:p>
    <w:p w14:paraId="6B235AEF" w14:textId="77777777" w:rsidR="00790D1D" w:rsidRDefault="00790D1D" w:rsidP="00790D1D">
      <w:pPr>
        <w:pStyle w:val="Bullet1"/>
      </w:pPr>
      <w:r>
        <w:t>P</w:t>
      </w:r>
      <w:r w:rsidRPr="00922743">
        <w:t>ension</w:t>
      </w:r>
      <w:r>
        <w:t xml:space="preserve"> details and </w:t>
      </w:r>
      <w:r w:rsidRPr="00922743">
        <w:t>insurance cover</w:t>
      </w:r>
      <w:r>
        <w:t>.</w:t>
      </w:r>
    </w:p>
    <w:p w14:paraId="4664820D" w14:textId="63B0F226" w:rsidR="00F3221F" w:rsidRPr="00922743" w:rsidRDefault="00F3221F" w:rsidP="00F3221F">
      <w:pPr>
        <w:pStyle w:val="Bullet1"/>
      </w:pPr>
      <w:r>
        <w:t>Y</w:t>
      </w:r>
      <w:r w:rsidRPr="00922743">
        <w:t xml:space="preserve">our </w:t>
      </w:r>
      <w:r>
        <w:t>hours and days of work.</w:t>
      </w:r>
    </w:p>
    <w:p w14:paraId="18DE170C" w14:textId="6022BC51" w:rsidR="00F3221F" w:rsidRPr="00922743" w:rsidRDefault="00F3221F" w:rsidP="00F3221F">
      <w:pPr>
        <w:pStyle w:val="Bullet1"/>
      </w:pPr>
      <w:r w:rsidRPr="00922743">
        <w:t>Details of periods of leave taken by you</w:t>
      </w:r>
      <w:r w:rsidR="003E4D16">
        <w:t>,</w:t>
      </w:r>
      <w:r>
        <w:t xml:space="preserve"> such as</w:t>
      </w:r>
      <w:r w:rsidRPr="00922743">
        <w:t xml:space="preserve"> holiday, sickness</w:t>
      </w:r>
      <w:r w:rsidR="003E4D16">
        <w:t>,</w:t>
      </w:r>
      <w:r>
        <w:t xml:space="preserve"> maternity/paternity leave or other leave </w:t>
      </w:r>
      <w:r w:rsidRPr="00922743">
        <w:t>and the reasons</w:t>
      </w:r>
      <w:r>
        <w:t>.</w:t>
      </w:r>
    </w:p>
    <w:p w14:paraId="40F303E2" w14:textId="61881378" w:rsidR="0002730E" w:rsidRDefault="0002730E" w:rsidP="00A05A3C">
      <w:pPr>
        <w:pStyle w:val="Bullet1"/>
      </w:pPr>
      <w:r>
        <w:t>Q</w:t>
      </w:r>
      <w:r w:rsidR="006C0C9B" w:rsidRPr="00922743">
        <w:t>ualifications</w:t>
      </w:r>
      <w:r>
        <w:t xml:space="preserve"> and</w:t>
      </w:r>
      <w:r w:rsidR="006C0C9B" w:rsidRPr="00922743">
        <w:t xml:space="preserve"> skills</w:t>
      </w:r>
      <w:r>
        <w:t>.</w:t>
      </w:r>
    </w:p>
    <w:p w14:paraId="45E8C905" w14:textId="3C5FCF8A" w:rsidR="006C0C9B" w:rsidRPr="00922743" w:rsidRDefault="0002730E" w:rsidP="00A05A3C">
      <w:pPr>
        <w:pStyle w:val="Bullet1"/>
      </w:pPr>
      <w:r>
        <w:t xml:space="preserve">Work </w:t>
      </w:r>
      <w:r w:rsidR="006C0C9B" w:rsidRPr="00922743">
        <w:t>experience and employment history</w:t>
      </w:r>
      <w:r w:rsidR="009762A4">
        <w:t>.</w:t>
      </w:r>
    </w:p>
    <w:p w14:paraId="3B80C194" w14:textId="77777777" w:rsidR="006C0C9B" w:rsidRPr="00922743" w:rsidRDefault="00A05A3C" w:rsidP="00A05A3C">
      <w:pPr>
        <w:pStyle w:val="Bullet1"/>
      </w:pPr>
      <w:r w:rsidRPr="00922743">
        <w:t xml:space="preserve">Information </w:t>
      </w:r>
      <w:r w:rsidR="006C0C9B" w:rsidRPr="00922743">
        <w:t>about your criminal record</w:t>
      </w:r>
      <w:r w:rsidR="009762A4">
        <w:t>.</w:t>
      </w:r>
    </w:p>
    <w:p w14:paraId="3CF15ECB" w14:textId="3B727DAD" w:rsidR="006C0C9B" w:rsidRPr="00922743" w:rsidRDefault="00790D1D" w:rsidP="00A05A3C">
      <w:pPr>
        <w:pStyle w:val="Bullet1"/>
      </w:pPr>
      <w:r>
        <w:t>You</w:t>
      </w:r>
      <w:r w:rsidR="00F3221F">
        <w:t>r</w:t>
      </w:r>
      <w:r>
        <w:t xml:space="preserve"> </w:t>
      </w:r>
      <w:r w:rsidR="006C0C9B" w:rsidRPr="00922743">
        <w:t xml:space="preserve">disciplinary or grievance </w:t>
      </w:r>
      <w:r>
        <w:t>records.</w:t>
      </w:r>
    </w:p>
    <w:p w14:paraId="12CE7747" w14:textId="30FEF6E7" w:rsidR="006C0C9B" w:rsidRPr="00922743" w:rsidRDefault="00790D1D" w:rsidP="00A05A3C">
      <w:pPr>
        <w:pStyle w:val="Bullet1"/>
      </w:pPr>
      <w:r>
        <w:t>Appraisals and</w:t>
      </w:r>
      <w:r w:rsidR="006C0C9B" w:rsidRPr="00922743">
        <w:t xml:space="preserve"> related correspondence</w:t>
      </w:r>
      <w:r w:rsidR="009762A4">
        <w:t>.</w:t>
      </w:r>
    </w:p>
    <w:p w14:paraId="15C296FE" w14:textId="74E10F06" w:rsidR="00790D1D" w:rsidRDefault="00790D1D" w:rsidP="00A05A3C">
      <w:pPr>
        <w:pStyle w:val="Bullet1"/>
      </w:pPr>
      <w:r>
        <w:t xml:space="preserve">Details of </w:t>
      </w:r>
      <w:r w:rsidR="006C0C9B" w:rsidRPr="00922743">
        <w:t>medical or health conditions</w:t>
      </w:r>
      <w:r>
        <w:t>.</w:t>
      </w:r>
    </w:p>
    <w:p w14:paraId="65274A97" w14:textId="790A40CD" w:rsidR="00790D1D" w:rsidRDefault="00790D1D" w:rsidP="00A05A3C">
      <w:pPr>
        <w:pStyle w:val="Bullet1"/>
      </w:pPr>
      <w:r>
        <w:t>D</w:t>
      </w:r>
      <w:r w:rsidR="006C0C9B" w:rsidRPr="00922743">
        <w:t xml:space="preserve">isability </w:t>
      </w:r>
      <w:r>
        <w:t>status</w:t>
      </w:r>
      <w:r w:rsidR="003E4D16">
        <w:t>.</w:t>
      </w:r>
    </w:p>
    <w:p w14:paraId="2F65652A" w14:textId="196500C5" w:rsidR="006C0C9B" w:rsidRPr="00922743" w:rsidRDefault="00790D1D" w:rsidP="00A05A3C">
      <w:pPr>
        <w:pStyle w:val="Bullet1"/>
      </w:pPr>
      <w:r>
        <w:t xml:space="preserve">Records of any </w:t>
      </w:r>
      <w:r w:rsidR="006C0C9B" w:rsidRPr="00922743">
        <w:t>reasonable adjustments</w:t>
      </w:r>
      <w:r w:rsidR="009762A4">
        <w:t>.</w:t>
      </w:r>
    </w:p>
    <w:p w14:paraId="5FE6BBB8" w14:textId="1C7C7EC5" w:rsidR="006C0C9B" w:rsidRPr="00922743" w:rsidRDefault="00A05A3C" w:rsidP="00A05A3C">
      <w:pPr>
        <w:pStyle w:val="Bullet1"/>
      </w:pPr>
      <w:r w:rsidRPr="00922743">
        <w:t xml:space="preserve">Equal </w:t>
      </w:r>
      <w:r w:rsidR="006C0C9B" w:rsidRPr="00922743">
        <w:t>opportunities monitoring information</w:t>
      </w:r>
      <w:r w:rsidR="00745594">
        <w:t>.</w:t>
      </w:r>
    </w:p>
    <w:p w14:paraId="31BC7C47" w14:textId="319B23AD" w:rsidR="00E41133" w:rsidRDefault="00E41133" w:rsidP="00E41133">
      <w:r w:rsidRPr="00922743">
        <w:t xml:space="preserve">Any staff member engaged by us wishing to see a copy of </w:t>
      </w:r>
      <w:r w:rsidR="00745594">
        <w:t xml:space="preserve">the </w:t>
      </w:r>
      <w:r w:rsidRPr="00922743">
        <w:t xml:space="preserve">information about them </w:t>
      </w:r>
      <w:r w:rsidR="00745594">
        <w:t xml:space="preserve">that </w:t>
      </w:r>
      <w:r w:rsidR="00E96E9D">
        <w:t xml:space="preserve">we hold should contact W Henderson the </w:t>
      </w:r>
      <w:proofErr w:type="spellStart"/>
      <w:r w:rsidR="00E96E9D">
        <w:t>Headteacher’s</w:t>
      </w:r>
      <w:proofErr w:type="spellEnd"/>
      <w:r w:rsidR="00E96E9D">
        <w:t xml:space="preserve"> PA.</w:t>
      </w:r>
    </w:p>
    <w:p w14:paraId="01C70A52" w14:textId="77777777" w:rsidR="007E18DB" w:rsidRPr="00922743" w:rsidRDefault="007E18DB" w:rsidP="00443408">
      <w:pPr>
        <w:pStyle w:val="Heading1"/>
      </w:pPr>
      <w:r w:rsidRPr="00922743">
        <w:t>How do we obtain personal data?</w:t>
      </w:r>
      <w:bookmarkEnd w:id="22"/>
      <w:bookmarkEnd w:id="23"/>
    </w:p>
    <w:p w14:paraId="4BE3AF99" w14:textId="77777777" w:rsidR="00745594" w:rsidRDefault="00745594" w:rsidP="006C0C9B">
      <w:r>
        <w:t xml:space="preserve">We </w:t>
      </w:r>
      <w:r w:rsidR="006C0C9B" w:rsidRPr="00922743">
        <w:t xml:space="preserve">may collect this information in a variety of ways. For example, </w:t>
      </w:r>
      <w:r>
        <w:t>data might be collected through:</w:t>
      </w:r>
    </w:p>
    <w:p w14:paraId="78D4692E" w14:textId="77777777" w:rsidR="00745594" w:rsidRDefault="00745594" w:rsidP="00745594">
      <w:pPr>
        <w:pStyle w:val="Bullet1"/>
      </w:pPr>
      <w:r>
        <w:t xml:space="preserve">Application forms, CVs or </w:t>
      </w:r>
      <w:proofErr w:type="spellStart"/>
      <w:r>
        <w:t>resum</w:t>
      </w:r>
      <w:r w:rsidRPr="00745594">
        <w:t>é</w:t>
      </w:r>
      <w:r w:rsidR="006C0C9B" w:rsidRPr="00922743">
        <w:t>s</w:t>
      </w:r>
      <w:proofErr w:type="spellEnd"/>
      <w:r>
        <w:t>.</w:t>
      </w:r>
    </w:p>
    <w:p w14:paraId="07D41070" w14:textId="77777777" w:rsidR="00745594" w:rsidRDefault="00745594" w:rsidP="00745594">
      <w:pPr>
        <w:pStyle w:val="Bullet1"/>
      </w:pPr>
      <w:r w:rsidRPr="00922743">
        <w:t xml:space="preserve">Your </w:t>
      </w:r>
      <w:r w:rsidR="006C0C9B" w:rsidRPr="00922743">
        <w:t>passport or other identity documents</w:t>
      </w:r>
      <w:r>
        <w:t>,</w:t>
      </w:r>
      <w:r w:rsidR="006C0C9B" w:rsidRPr="00922743">
        <w:t xml:space="preserve"> such as your driving licence</w:t>
      </w:r>
      <w:r>
        <w:t>.</w:t>
      </w:r>
    </w:p>
    <w:p w14:paraId="6D873C93" w14:textId="06ACD65C" w:rsidR="00F3221F" w:rsidRDefault="00F3221F" w:rsidP="00745594">
      <w:pPr>
        <w:pStyle w:val="Bullet1"/>
      </w:pPr>
      <w:r>
        <w:t xml:space="preserve">From third parties such as the </w:t>
      </w:r>
      <w:r w:rsidR="00D24042" w:rsidRPr="00922743">
        <w:t>Disclosure and Barring Service</w:t>
      </w:r>
      <w:r w:rsidR="00D24042">
        <w:t xml:space="preserve"> </w:t>
      </w:r>
      <w:r w:rsidR="003E4D16">
        <w:t xml:space="preserve">(DBS) </w:t>
      </w:r>
      <w:r>
        <w:t>in carrying out safeguarding checks.</w:t>
      </w:r>
    </w:p>
    <w:p w14:paraId="782BD3D4" w14:textId="77777777" w:rsidR="00745594" w:rsidRDefault="00745594" w:rsidP="00745594">
      <w:pPr>
        <w:pStyle w:val="Bullet1"/>
      </w:pPr>
      <w:r w:rsidRPr="00922743">
        <w:t xml:space="preserve">Forms </w:t>
      </w:r>
      <w:r w:rsidR="006C0C9B" w:rsidRPr="00922743">
        <w:t xml:space="preserve">completed by you at the start of or during </w:t>
      </w:r>
      <w:r>
        <w:t xml:space="preserve">your </w:t>
      </w:r>
      <w:r w:rsidR="006C0C9B" w:rsidRPr="00922743">
        <w:t xml:space="preserve">employment or engagement </w:t>
      </w:r>
      <w:r>
        <w:t xml:space="preserve">with us </w:t>
      </w:r>
      <w:r w:rsidR="006C0C9B" w:rsidRPr="00922743">
        <w:t>(such as benefit nomination forms)</w:t>
      </w:r>
      <w:r>
        <w:t>.</w:t>
      </w:r>
    </w:p>
    <w:p w14:paraId="446A52BE" w14:textId="77777777" w:rsidR="00745594" w:rsidRDefault="00745594" w:rsidP="00745594">
      <w:pPr>
        <w:pStyle w:val="Bullet1"/>
      </w:pPr>
      <w:r w:rsidRPr="00922743">
        <w:t xml:space="preserve">Correspondence </w:t>
      </w:r>
      <w:r w:rsidR="006C0C9B" w:rsidRPr="00922743">
        <w:t>with you</w:t>
      </w:r>
      <w:r>
        <w:t>.</w:t>
      </w:r>
    </w:p>
    <w:p w14:paraId="3DF51E10" w14:textId="77777777" w:rsidR="006C0C9B" w:rsidRPr="000F18D6" w:rsidRDefault="00745594" w:rsidP="00745594">
      <w:pPr>
        <w:pStyle w:val="Bullet1"/>
      </w:pPr>
      <w:r w:rsidRPr="000F18D6">
        <w:t>Interviews</w:t>
      </w:r>
      <w:r w:rsidR="006C0C9B" w:rsidRPr="000F18D6">
        <w:t>, meetings or other assessments.</w:t>
      </w:r>
    </w:p>
    <w:p w14:paraId="7F8F19E2" w14:textId="33E8F8A9" w:rsidR="00E41133" w:rsidRPr="00922743" w:rsidRDefault="00E41133" w:rsidP="00E41133">
      <w:r w:rsidRPr="008E07DF">
        <w:t xml:space="preserve">We will not share information about those engaged at </w:t>
      </w:r>
      <w:r w:rsidR="00CB5B5D" w:rsidRPr="008E07DF">
        <w:t>the school</w:t>
      </w:r>
      <w:r w:rsidRPr="008E07DF">
        <w:t xml:space="preserve"> with third parties unless the law or our policies allows us to.</w:t>
      </w:r>
      <w:r w:rsidR="004C2A2C" w:rsidRPr="000F18D6">
        <w:t xml:space="preserve"> In circumstances where consent is the basis for processing, such as with references, we will not share your data with third parties unless we have your consent.</w:t>
      </w:r>
      <w:r w:rsidR="004C2A2C">
        <w:t xml:space="preserve"> </w:t>
      </w:r>
      <w:r w:rsidR="00747966">
        <w:t xml:space="preserve"> </w:t>
      </w:r>
    </w:p>
    <w:p w14:paraId="2FE0FDA5" w14:textId="77777777" w:rsidR="00E41133" w:rsidRPr="00922743" w:rsidRDefault="00E41133" w:rsidP="00E41133">
      <w:r w:rsidRPr="00922743">
        <w:t xml:space="preserve">We are required, by law, to pass certain information about staff or those engaged by us to </w:t>
      </w:r>
      <w:proofErr w:type="gramStart"/>
      <w:r w:rsidRPr="00922743">
        <w:t>specified</w:t>
      </w:r>
      <w:proofErr w:type="gramEnd"/>
      <w:r w:rsidRPr="00922743">
        <w:t xml:space="preserve"> external bodies, such as our local authority </w:t>
      </w:r>
      <w:r w:rsidR="00CB5B5D">
        <w:t xml:space="preserve">(LA) </w:t>
      </w:r>
      <w:r w:rsidRPr="00922743">
        <w:t>and the Department for Education</w:t>
      </w:r>
      <w:r w:rsidR="00CB5B5D">
        <w:t xml:space="preserve"> (DFE)</w:t>
      </w:r>
      <w:r w:rsidRPr="00922743">
        <w:t>, so that they are able to meet their statutory ob</w:t>
      </w:r>
      <w:r w:rsidR="00CB5B5D">
        <w:t>ligations.</w:t>
      </w:r>
    </w:p>
    <w:p w14:paraId="656F773C" w14:textId="0B983281" w:rsidR="007E18DB" w:rsidRPr="00922743" w:rsidRDefault="006C0C9B" w:rsidP="006C0C9B">
      <w:r w:rsidRPr="008E07DF">
        <w:t xml:space="preserve">In some cases, the </w:t>
      </w:r>
      <w:r w:rsidR="00CB5B5D" w:rsidRPr="008E07DF">
        <w:t>school</w:t>
      </w:r>
      <w:r w:rsidRPr="008E07DF">
        <w:t xml:space="preserve"> may collect personal data about you from third parties, such as references supplied by former employers, information from employment background check providers, information from credit reference agencies and information from criminal records checks permitted by law.</w:t>
      </w:r>
      <w:r w:rsidRPr="00922743">
        <w:t xml:space="preserve"> </w:t>
      </w:r>
      <w:r w:rsidR="00747966">
        <w:t xml:space="preserve"> </w:t>
      </w:r>
    </w:p>
    <w:p w14:paraId="058D2F31" w14:textId="79F5A595" w:rsidR="004904F0" w:rsidRPr="00922743" w:rsidRDefault="005B1A4B" w:rsidP="006C0C9B">
      <w:r w:rsidRPr="008E07DF">
        <w:t>O</w:t>
      </w:r>
      <w:r w:rsidR="007E18DB" w:rsidRPr="008E07DF">
        <w:t>n some occasions</w:t>
      </w:r>
      <w:r w:rsidR="00324B52" w:rsidRPr="008E07DF">
        <w:t>,</w:t>
      </w:r>
      <w:r w:rsidR="007E18DB" w:rsidRPr="008E07DF">
        <w:t xml:space="preserve"> the school will process </w:t>
      </w:r>
      <w:r w:rsidRPr="008E07DF">
        <w:t>your</w:t>
      </w:r>
      <w:r w:rsidR="00E517E3" w:rsidRPr="008E07DF">
        <w:t xml:space="preserve"> personal </w:t>
      </w:r>
      <w:r w:rsidR="007E18DB" w:rsidRPr="008E07DF">
        <w:t>data for the performance of a contract that it may hold with a third party. For example, a data security contract with a third-party IT servic</w:t>
      </w:r>
      <w:r w:rsidR="00D5349E" w:rsidRPr="008E07DF">
        <w:t xml:space="preserve">es provider or as part of cloud-based </w:t>
      </w:r>
      <w:r w:rsidR="007E18DB" w:rsidRPr="008E07DF">
        <w:t>storage.</w:t>
      </w:r>
    </w:p>
    <w:p w14:paraId="003E1FE7" w14:textId="77777777" w:rsidR="006D2A80" w:rsidRPr="00922743" w:rsidRDefault="006D2A80" w:rsidP="00443408">
      <w:pPr>
        <w:pStyle w:val="Heading1"/>
      </w:pPr>
      <w:bookmarkStart w:id="24" w:name="_Toc504668326"/>
      <w:bookmarkStart w:id="25" w:name="_Toc504678127"/>
      <w:r w:rsidRPr="00922743">
        <w:t>W</w:t>
      </w:r>
      <w:r w:rsidR="004956D6" w:rsidRPr="00922743">
        <w:t>ho has access to your personal data</w:t>
      </w:r>
      <w:bookmarkEnd w:id="24"/>
      <w:bookmarkEnd w:id="25"/>
      <w:r w:rsidR="001E0ABA" w:rsidRPr="00922743">
        <w:t>?</w:t>
      </w:r>
    </w:p>
    <w:p w14:paraId="2F9FBC81" w14:textId="38EC098D" w:rsidR="004956D6" w:rsidRPr="00922743" w:rsidRDefault="004956D6" w:rsidP="004956D6">
      <w:r w:rsidRPr="00922743">
        <w:t xml:space="preserve">Your </w:t>
      </w:r>
      <w:r w:rsidR="007C0721">
        <w:t>personal data</w:t>
      </w:r>
      <w:r w:rsidR="007C0721" w:rsidRPr="00922743">
        <w:t xml:space="preserve"> </w:t>
      </w:r>
      <w:r w:rsidRPr="00922743">
        <w:t>may be shared internally</w:t>
      </w:r>
      <w:r w:rsidR="007C0721">
        <w:t xml:space="preserve"> with other members of staff in order for them to perform their roles. This can include sharing personal data with the </w:t>
      </w:r>
      <w:r w:rsidRPr="00922743">
        <w:t xml:space="preserve">senior leadership team, governors, </w:t>
      </w:r>
      <w:proofErr w:type="gramStart"/>
      <w:r w:rsidRPr="00922743">
        <w:t>trustees</w:t>
      </w:r>
      <w:proofErr w:type="gramEnd"/>
      <w:r w:rsidRPr="00922743">
        <w:t xml:space="preserve">, HR (including payroll), your line manager, managers </w:t>
      </w:r>
      <w:r w:rsidR="007C0721">
        <w:t xml:space="preserve">and </w:t>
      </w:r>
      <w:r w:rsidRPr="00922743">
        <w:t>IT staff</w:t>
      </w:r>
      <w:r w:rsidR="007C0721">
        <w:t>.</w:t>
      </w:r>
      <w:r w:rsidR="002C1AE7">
        <w:t xml:space="preserve"> </w:t>
      </w:r>
      <w:r w:rsidRPr="00922743">
        <w:t xml:space="preserve">We may </w:t>
      </w:r>
      <w:r w:rsidR="007C0721">
        <w:t xml:space="preserve">also </w:t>
      </w:r>
      <w:r w:rsidRPr="00922743">
        <w:t xml:space="preserve">share your </w:t>
      </w:r>
      <w:r w:rsidR="007C0721">
        <w:t xml:space="preserve">personal </w:t>
      </w:r>
      <w:r w:rsidRPr="00922743">
        <w:t xml:space="preserve">data </w:t>
      </w:r>
      <w:r w:rsidR="00925878">
        <w:t>with third parties</w:t>
      </w:r>
      <w:r w:rsidR="007C0721">
        <w:t>. This can include when</w:t>
      </w:r>
      <w:r w:rsidR="00925878">
        <w:t xml:space="preserve"> </w:t>
      </w:r>
      <w:r w:rsidRPr="00922743">
        <w:t>obtain</w:t>
      </w:r>
      <w:r w:rsidR="007C0721">
        <w:t>ing background checks as part of safer recruitment guidelines,</w:t>
      </w:r>
      <w:r w:rsidRPr="00922743">
        <w:t xml:space="preserve"> pre-employment references </w:t>
      </w:r>
      <w:r w:rsidR="007C0721">
        <w:t xml:space="preserve">and </w:t>
      </w:r>
      <w:r w:rsidRPr="00922743">
        <w:t xml:space="preserve">criminal records checks from the </w:t>
      </w:r>
      <w:r w:rsidR="00925878">
        <w:t>DBS</w:t>
      </w:r>
      <w:r w:rsidRPr="00922743">
        <w:t xml:space="preserve">. The </w:t>
      </w:r>
      <w:r w:rsidR="00925878">
        <w:t>school</w:t>
      </w:r>
      <w:r w:rsidRPr="00922743">
        <w:t xml:space="preserve"> may also share your data with third parties in the context of a </w:t>
      </w:r>
      <w:r w:rsidR="007C0721">
        <w:t>TUPE transfer</w:t>
      </w:r>
      <w:r w:rsidR="002C1AE7">
        <w:t>.</w:t>
      </w:r>
    </w:p>
    <w:p w14:paraId="1E0F7310" w14:textId="125E254E" w:rsidR="004956D6" w:rsidRPr="00922743" w:rsidRDefault="004956D6" w:rsidP="004956D6">
      <w:r w:rsidRPr="00922743">
        <w:t xml:space="preserve">We share your data with third parties that process data on </w:t>
      </w:r>
      <w:r w:rsidR="00925878">
        <w:t>our</w:t>
      </w:r>
      <w:r w:rsidRPr="00922743">
        <w:t xml:space="preserve"> behalf, </w:t>
      </w:r>
      <w:r w:rsidR="00925878">
        <w:t xml:space="preserve">for example, </w:t>
      </w:r>
      <w:r w:rsidRPr="00922743">
        <w:t xml:space="preserve">in connection with payroll, the provision of benefits </w:t>
      </w:r>
      <w:r w:rsidR="007C0721">
        <w:t xml:space="preserve">such as your pension </w:t>
      </w:r>
      <w:r w:rsidRPr="00922743">
        <w:t xml:space="preserve">and the provision of occupational health services. </w:t>
      </w:r>
      <w:r w:rsidR="007C0721">
        <w:t xml:space="preserve">Throughout these processes we maintain strict confidentiality and only process and retain the personal data for as long </w:t>
      </w:r>
      <w:r w:rsidR="002C1AE7">
        <w:t xml:space="preserve">as </w:t>
      </w:r>
      <w:r w:rsidR="007C0721">
        <w:t xml:space="preserve">is necessary in accordance with our </w:t>
      </w:r>
      <w:r w:rsidR="002C1AE7">
        <w:t>reten</w:t>
      </w:r>
      <w:r w:rsidR="002C1AE7" w:rsidRPr="003F25BC">
        <w:t xml:space="preserve">tion schedule </w:t>
      </w:r>
      <w:r w:rsidR="007C0721" w:rsidRPr="003F25BC">
        <w:t xml:space="preserve">and the </w:t>
      </w:r>
      <w:r w:rsidR="00D56DA4" w:rsidRPr="003F25BC">
        <w:t xml:space="preserve">processing </w:t>
      </w:r>
      <w:r w:rsidR="007C0721" w:rsidRPr="003F25BC">
        <w:t xml:space="preserve">purposes we </w:t>
      </w:r>
      <w:r w:rsidR="00D56DA4" w:rsidRPr="003F25BC">
        <w:t>state</w:t>
      </w:r>
      <w:r w:rsidR="007C0721" w:rsidRPr="003F25BC">
        <w:t>.</w:t>
      </w:r>
      <w:r w:rsidR="007C0721">
        <w:t xml:space="preserve"> </w:t>
      </w:r>
    </w:p>
    <w:p w14:paraId="51BDEA41" w14:textId="77777777" w:rsidR="004956D6" w:rsidRPr="00922743" w:rsidRDefault="004956D6" w:rsidP="000F18D6">
      <w:pPr>
        <w:pStyle w:val="Heading2"/>
      </w:pPr>
      <w:bookmarkStart w:id="26" w:name="_Toc504668337"/>
      <w:bookmarkStart w:id="27" w:name="_Toc504678139"/>
      <w:r w:rsidRPr="00922743">
        <w:t>Sending information to other countries</w:t>
      </w:r>
      <w:bookmarkEnd w:id="26"/>
      <w:bookmarkEnd w:id="27"/>
    </w:p>
    <w:p w14:paraId="7DD0975A" w14:textId="2E2B2315" w:rsidR="004956D6" w:rsidRPr="008E07DF" w:rsidRDefault="004956D6" w:rsidP="004956D6">
      <w:pPr>
        <w:rPr>
          <w:highlight w:val="yellow"/>
        </w:rPr>
      </w:pPr>
      <w:r w:rsidRPr="00922743">
        <w:t>With cloud-based storage and some other services sometimes being supplied outside the UK, personal data can be sent to other jurisdictions</w:t>
      </w:r>
      <w:r w:rsidRPr="008E07DF">
        <w:t xml:space="preserve">. </w:t>
      </w:r>
    </w:p>
    <w:p w14:paraId="464B4C6F" w14:textId="029A74AF" w:rsidR="004956D6" w:rsidRPr="00922743" w:rsidRDefault="004956D6" w:rsidP="004956D6">
      <w:r w:rsidRPr="00922743">
        <w:t xml:space="preserve">Our servers and storage </w:t>
      </w:r>
      <w:r w:rsidRPr="000F73F1">
        <w:t xml:space="preserve">systems </w:t>
      </w:r>
      <w:r w:rsidR="009239E7">
        <w:t>are</w:t>
      </w:r>
      <w:r w:rsidRPr="000F73F1">
        <w:t xml:space="preserve"> based</w:t>
      </w:r>
      <w:r w:rsidRPr="00922743">
        <w:t xml:space="preserve"> in the EU or the European Economic Area (EEA) and we have ensured that appropriate safeguards are in place to protect </w:t>
      </w:r>
      <w:r w:rsidR="00925878">
        <w:t>your</w:t>
      </w:r>
      <w:r w:rsidRPr="00922743">
        <w:t xml:space="preserve"> personal data.</w:t>
      </w:r>
    </w:p>
    <w:p w14:paraId="30D487DA" w14:textId="77777777" w:rsidR="00A13C33" w:rsidRPr="008E07DF" w:rsidRDefault="00A13C33" w:rsidP="00443408">
      <w:pPr>
        <w:pStyle w:val="Heading1"/>
      </w:pPr>
      <w:bookmarkStart w:id="28" w:name="_Toc504668332"/>
      <w:bookmarkStart w:id="29" w:name="_Toc504678133"/>
      <w:r w:rsidRPr="008E07DF">
        <w:t>Automated decision-making and profiling</w:t>
      </w:r>
      <w:bookmarkEnd w:id="28"/>
      <w:bookmarkEnd w:id="29"/>
    </w:p>
    <w:p w14:paraId="646C846B" w14:textId="77777777" w:rsidR="00A13C33" w:rsidRPr="008E07DF" w:rsidRDefault="00A13C33" w:rsidP="00A13C33">
      <w:r w:rsidRPr="008E07DF">
        <w:t>We do not make automatic decisions or undertake automated decisions regarding individuals to evaluate certain information about an individual (profiling)</w:t>
      </w:r>
      <w:r w:rsidR="00DD0AA1" w:rsidRPr="008E07DF">
        <w:t>.</w:t>
      </w:r>
    </w:p>
    <w:p w14:paraId="68D766D6" w14:textId="77777777" w:rsidR="00A13C33" w:rsidRPr="000F18D6" w:rsidRDefault="00A13C33" w:rsidP="00443408">
      <w:pPr>
        <w:pStyle w:val="Heading1"/>
      </w:pPr>
      <w:bookmarkStart w:id="30" w:name="_Toc504668334"/>
      <w:bookmarkStart w:id="31" w:name="_Toc504678135"/>
      <w:r w:rsidRPr="000F18D6">
        <w:t xml:space="preserve">Special </w:t>
      </w:r>
      <w:r w:rsidR="00C43CC6" w:rsidRPr="000F18D6">
        <w:t xml:space="preserve">categories of </w:t>
      </w:r>
      <w:r w:rsidR="001D33DB" w:rsidRPr="000F18D6">
        <w:t xml:space="preserve">personal </w:t>
      </w:r>
      <w:r w:rsidR="00C43CC6" w:rsidRPr="000F18D6">
        <w:t>data</w:t>
      </w:r>
      <w:bookmarkEnd w:id="30"/>
      <w:bookmarkEnd w:id="31"/>
    </w:p>
    <w:p w14:paraId="2A91112F" w14:textId="77777777" w:rsidR="00A13C33" w:rsidRPr="000F18D6" w:rsidRDefault="001D33DB" w:rsidP="00A13C33">
      <w:r w:rsidRPr="000F18D6">
        <w:t xml:space="preserve">We </w:t>
      </w:r>
      <w:r w:rsidR="00A13C33" w:rsidRPr="000F18D6">
        <w:t xml:space="preserve">must also comply with an additional condition where </w:t>
      </w:r>
      <w:r w:rsidRPr="000F18D6">
        <w:t>we</w:t>
      </w:r>
      <w:r w:rsidR="00A13C33" w:rsidRPr="000F18D6">
        <w:t xml:space="preserve"> process special categories of personal </w:t>
      </w:r>
      <w:r w:rsidR="00094EB0" w:rsidRPr="000F18D6">
        <w:t>data</w:t>
      </w:r>
      <w:r w:rsidR="00A13C33" w:rsidRPr="000F18D6">
        <w:t>. These special categories include: personal information revealing racial or ethnic origin, political opinions, religious or philosophical beliefs, genetic information, biometric information, health information, and information about sex life or orientation.</w:t>
      </w:r>
    </w:p>
    <w:p w14:paraId="1A4D1211" w14:textId="77777777" w:rsidR="004956D6" w:rsidRPr="000F18D6" w:rsidRDefault="004956D6" w:rsidP="004956D6">
      <w:r w:rsidRPr="000F18D6">
        <w:t xml:space="preserve">Some special categories of personal data, such as information about health or medical conditions, </w:t>
      </w:r>
      <w:r w:rsidR="00925878" w:rsidRPr="000F18D6">
        <w:t>are</w:t>
      </w:r>
      <w:r w:rsidRPr="000F18D6">
        <w:t xml:space="preserve"> processed to comply with employment law </w:t>
      </w:r>
      <w:r w:rsidR="0002730E" w:rsidRPr="000F18D6">
        <w:t xml:space="preserve">and health and safety </w:t>
      </w:r>
      <w:r w:rsidRPr="000F18D6">
        <w:t>obligations (such as those in relation to employees with disabilities).</w:t>
      </w:r>
    </w:p>
    <w:p w14:paraId="52240593" w14:textId="0316C6F2" w:rsidR="004956D6" w:rsidRPr="003F25BC" w:rsidRDefault="00F3221F">
      <w:r w:rsidRPr="000F18D6">
        <w:t>The</w:t>
      </w:r>
      <w:r w:rsidR="004956D6" w:rsidRPr="000F18D6">
        <w:t xml:space="preserve"> </w:t>
      </w:r>
      <w:r w:rsidR="00925878" w:rsidRPr="000F18D6">
        <w:t>school</w:t>
      </w:r>
      <w:r w:rsidRPr="000F18D6">
        <w:t xml:space="preserve"> also</w:t>
      </w:r>
      <w:r w:rsidR="004956D6" w:rsidRPr="000F18D6">
        <w:t xml:space="preserve"> processes other special categories of personal data, such as information about </w:t>
      </w:r>
      <w:r w:rsidR="004956D6" w:rsidRPr="008E07DF">
        <w:t>ethnic origin, sexual orientation or religion or belief</w:t>
      </w:r>
      <w:r w:rsidR="002C1AE7" w:rsidRPr="008E07DF">
        <w:t>.</w:t>
      </w:r>
      <w:r w:rsidR="002C1AE7" w:rsidRPr="000F18D6">
        <w:t xml:space="preserve"> T</w:t>
      </w:r>
      <w:r w:rsidR="004956D6" w:rsidRPr="000F18D6">
        <w:t>his is done for the purposes of equal opportunities monitoring</w:t>
      </w:r>
      <w:r w:rsidRPr="000F18D6">
        <w:t xml:space="preserve"> and in </w:t>
      </w:r>
      <w:r w:rsidRPr="003F25BC">
        <w:t>accordance with its Public Sector Equality Duty in accordance with the Equality Act.</w:t>
      </w:r>
      <w:r w:rsidR="00747966" w:rsidRPr="003F25BC">
        <w:t xml:space="preserve"> </w:t>
      </w:r>
    </w:p>
    <w:p w14:paraId="4AF6C379" w14:textId="60E51C61" w:rsidR="00A13C33" w:rsidRPr="000F18D6" w:rsidRDefault="00A13C33" w:rsidP="00A13C33">
      <w:r w:rsidRPr="003F25BC">
        <w:t xml:space="preserve">Some of the reasons </w:t>
      </w:r>
      <w:r w:rsidR="001D33DB" w:rsidRPr="003F25BC">
        <w:t xml:space="preserve">we </w:t>
      </w:r>
      <w:r w:rsidRPr="003F25BC">
        <w:t>process such</w:t>
      </w:r>
      <w:r w:rsidRPr="000F18D6">
        <w:t xml:space="preserve"> data on </w:t>
      </w:r>
      <w:r w:rsidR="0002730E" w:rsidRPr="000F18D6">
        <w:t xml:space="preserve">employees </w:t>
      </w:r>
      <w:r w:rsidRPr="000F18D6">
        <w:t>include:</w:t>
      </w:r>
    </w:p>
    <w:p w14:paraId="77B5E872" w14:textId="77777777" w:rsidR="00A13C33" w:rsidRPr="000F18D6" w:rsidRDefault="00A13C33" w:rsidP="001D1539">
      <w:pPr>
        <w:pStyle w:val="Bullet1"/>
      </w:pPr>
      <w:r w:rsidRPr="000F18D6">
        <w:t>Legal claims</w:t>
      </w:r>
      <w:r w:rsidR="00F23EE5" w:rsidRPr="000F18D6">
        <w:t>.</w:t>
      </w:r>
      <w:r w:rsidR="001D1539" w:rsidRPr="000F18D6">
        <w:t xml:space="preserve"> </w:t>
      </w:r>
      <w:r w:rsidRPr="000F18D6">
        <w:t xml:space="preserve">The processing is necessary for the establishment, exercise or defence of legal claims. This allows us to share information with our legal </w:t>
      </w:r>
      <w:r w:rsidR="00211B7B" w:rsidRPr="000F18D6">
        <w:t>adviser</w:t>
      </w:r>
      <w:r w:rsidRPr="000F18D6">
        <w:t>s and insurers.</w:t>
      </w:r>
    </w:p>
    <w:p w14:paraId="18A36869" w14:textId="77777777" w:rsidR="00A13C33" w:rsidRPr="000F18D6" w:rsidRDefault="00A13C33" w:rsidP="001D1539">
      <w:pPr>
        <w:pStyle w:val="Bullet1"/>
      </w:pPr>
      <w:r w:rsidRPr="000F18D6">
        <w:t>Medical purposes</w:t>
      </w:r>
      <w:r w:rsidR="00F23EE5" w:rsidRPr="000F18D6">
        <w:t>.</w:t>
      </w:r>
      <w:r w:rsidR="001D1539" w:rsidRPr="000F18D6">
        <w:t xml:space="preserve"> </w:t>
      </w:r>
      <w:r w:rsidRPr="000F18D6">
        <w:t>This includes medical treatment and the management of healthcare services.</w:t>
      </w:r>
    </w:p>
    <w:p w14:paraId="4FE93586" w14:textId="77777777" w:rsidR="00A13C33" w:rsidRPr="000F18D6" w:rsidRDefault="00A13C33" w:rsidP="00443408">
      <w:pPr>
        <w:pStyle w:val="Heading1"/>
      </w:pPr>
      <w:bookmarkStart w:id="32" w:name="_Toc504668336"/>
      <w:bookmarkStart w:id="33" w:name="_Toc504678137"/>
      <w:r w:rsidRPr="000F18D6">
        <w:t xml:space="preserve">How </w:t>
      </w:r>
      <w:r w:rsidR="00C43CC6" w:rsidRPr="000F18D6">
        <w:t xml:space="preserve">do we </w:t>
      </w:r>
      <w:r w:rsidRPr="000F18D6">
        <w:t xml:space="preserve">protect </w:t>
      </w:r>
      <w:r w:rsidR="004956D6" w:rsidRPr="000F18D6">
        <w:t>individuals’</w:t>
      </w:r>
      <w:r w:rsidRPr="000F18D6">
        <w:t xml:space="preserve"> personal data?</w:t>
      </w:r>
      <w:bookmarkEnd w:id="32"/>
      <w:bookmarkEnd w:id="33"/>
    </w:p>
    <w:p w14:paraId="40B7240E" w14:textId="77777777" w:rsidR="00A13C33" w:rsidRPr="000F18D6" w:rsidRDefault="002B2E78" w:rsidP="00A13C33">
      <w:r w:rsidRPr="000F18D6">
        <w:t>We t</w:t>
      </w:r>
      <w:r w:rsidR="00A13C33" w:rsidRPr="000F18D6">
        <w:t xml:space="preserve">ake the security of </w:t>
      </w:r>
      <w:r w:rsidR="004956D6" w:rsidRPr="000F18D6">
        <w:t>your</w:t>
      </w:r>
      <w:r w:rsidRPr="000F18D6">
        <w:t xml:space="preserve"> </w:t>
      </w:r>
      <w:r w:rsidR="00A13C33" w:rsidRPr="000F18D6">
        <w:t xml:space="preserve">personal data </w:t>
      </w:r>
      <w:r w:rsidRPr="000F18D6">
        <w:t xml:space="preserve">very </w:t>
      </w:r>
      <w:r w:rsidR="00A13C33" w:rsidRPr="000F18D6">
        <w:t xml:space="preserve">seriously. </w:t>
      </w:r>
      <w:r w:rsidRPr="000F18D6">
        <w:t>We have</w:t>
      </w:r>
      <w:r w:rsidR="00A13C33" w:rsidRPr="000F18D6">
        <w:t xml:space="preserve"> internal policies and controls in place to try to ensure that data is not lost, accidentally destroyed, misused or disclosed, and is not accessed except by </w:t>
      </w:r>
      <w:r w:rsidR="00DD0AA1" w:rsidRPr="000F18D6">
        <w:t>our</w:t>
      </w:r>
      <w:r w:rsidR="00A13C33" w:rsidRPr="000F18D6">
        <w:t xml:space="preserve"> employees in the performance of their duties. </w:t>
      </w:r>
    </w:p>
    <w:p w14:paraId="4CEF06C6" w14:textId="393F0C5A" w:rsidR="002B2E78" w:rsidRPr="00922743" w:rsidRDefault="00A13C33" w:rsidP="00A13C33">
      <w:r w:rsidRPr="008E07DF">
        <w:t>Where we engage third parties to process personal data on our behalf, they do so based on written instructions, are under a duty of confidentiality and are obliged to implement appropriate technical and organisational measures to ensure the security of data.</w:t>
      </w:r>
      <w:r w:rsidR="008E07DF" w:rsidRPr="008E07DF">
        <w:t xml:space="preserve"> For example, we ensure the school uses </w:t>
      </w:r>
      <w:r w:rsidR="007F2521" w:rsidRPr="0015725E">
        <w:t>encrypted devi</w:t>
      </w:r>
      <w:r w:rsidR="007F2521">
        <w:t>c</w:t>
      </w:r>
      <w:r w:rsidR="007F2521" w:rsidRPr="0015725E">
        <w:t>es, uses passwords, virus protection and has appropriate firewalls</w:t>
      </w:r>
      <w:r w:rsidR="007F2521">
        <w:t xml:space="preserve"> provided by </w:t>
      </w:r>
      <w:proofErr w:type="spellStart"/>
      <w:r w:rsidR="007F2521">
        <w:t>LGfL</w:t>
      </w:r>
      <w:proofErr w:type="spellEnd"/>
      <w:r w:rsidR="007F2521">
        <w:t xml:space="preserve"> and other suppliers.</w:t>
      </w:r>
      <w:r w:rsidR="007F2521" w:rsidRPr="0015725E">
        <w:t xml:space="preserve">  </w:t>
      </w:r>
    </w:p>
    <w:p w14:paraId="1A20A273" w14:textId="577B8F32" w:rsidR="00A13C33" w:rsidRPr="000F18D6" w:rsidRDefault="00577982" w:rsidP="00443408">
      <w:pPr>
        <w:pStyle w:val="Heading1"/>
      </w:pPr>
      <w:bookmarkStart w:id="34" w:name="_Toc504668339"/>
      <w:bookmarkStart w:id="35" w:name="_Toc504678141"/>
      <w:r w:rsidRPr="00922743">
        <w:t>H</w:t>
      </w:r>
      <w:r w:rsidR="00A13C33" w:rsidRPr="00922743">
        <w:t xml:space="preserve">ow </w:t>
      </w:r>
      <w:r w:rsidR="00A13C33" w:rsidRPr="000F18D6">
        <w:t xml:space="preserve">long do we keep </w:t>
      </w:r>
      <w:r w:rsidR="00687AA0" w:rsidRPr="000F18D6">
        <w:t>your</w:t>
      </w:r>
      <w:r w:rsidR="00A13C33" w:rsidRPr="000F18D6">
        <w:t xml:space="preserve"> personal data?</w:t>
      </w:r>
      <w:bookmarkEnd w:id="34"/>
      <w:bookmarkEnd w:id="35"/>
    </w:p>
    <w:p w14:paraId="7104E499" w14:textId="3E5C9CB4" w:rsidR="006C0C9B" w:rsidRPr="00922743" w:rsidRDefault="006C0C9B" w:rsidP="006C0C9B">
      <w:r w:rsidRPr="008E07DF">
        <w:t>We will only retain the data we collect for as long as is necessary to satisfy the purpose for which it has been collected.</w:t>
      </w:r>
      <w:r w:rsidR="00747966">
        <w:t xml:space="preserve"> </w:t>
      </w:r>
    </w:p>
    <w:p w14:paraId="63C2C514" w14:textId="59DB8298" w:rsidR="00A13C33" w:rsidRPr="00922743" w:rsidRDefault="00A13C33" w:rsidP="00A13C33">
      <w:r w:rsidRPr="00922743">
        <w:t xml:space="preserve">We will keep certain information after </w:t>
      </w:r>
      <w:r w:rsidR="00687AA0" w:rsidRPr="00922743">
        <w:t>you have</w:t>
      </w:r>
      <w:r w:rsidRPr="00922743">
        <w:t xml:space="preserve"> left </w:t>
      </w:r>
      <w:r w:rsidR="0046143D" w:rsidRPr="00922743">
        <w:t>the school</w:t>
      </w:r>
      <w:r w:rsidR="00A32473" w:rsidRPr="00922743">
        <w:t>.</w:t>
      </w:r>
      <w:r w:rsidRPr="00922743">
        <w:t xml:space="preserve"> A copy of </w:t>
      </w:r>
      <w:r w:rsidR="0046143D" w:rsidRPr="00922743">
        <w:t xml:space="preserve">our </w:t>
      </w:r>
      <w:r w:rsidR="007F2521">
        <w:t xml:space="preserve">Data management and </w:t>
      </w:r>
      <w:r w:rsidRPr="00922743">
        <w:t xml:space="preserve">Retention </w:t>
      </w:r>
      <w:r w:rsidR="007F2521">
        <w:t>policy</w:t>
      </w:r>
      <w:r w:rsidRPr="00922743">
        <w:t xml:space="preserve"> is available </w:t>
      </w:r>
      <w:r w:rsidR="0046143D" w:rsidRPr="00922743">
        <w:t xml:space="preserve">from the </w:t>
      </w:r>
      <w:r w:rsidRPr="00922743">
        <w:t xml:space="preserve">school website or from the </w:t>
      </w:r>
      <w:r w:rsidR="0046143D" w:rsidRPr="00922743">
        <w:t>Data Protection Officer</w:t>
      </w:r>
      <w:r w:rsidRPr="00922743">
        <w:t xml:space="preserve">. </w:t>
      </w:r>
    </w:p>
    <w:p w14:paraId="146F3F57" w14:textId="77777777" w:rsidR="00A13C33" w:rsidRPr="00922743" w:rsidRDefault="00A13C33" w:rsidP="00443408">
      <w:pPr>
        <w:pStyle w:val="Heading1"/>
      </w:pPr>
      <w:bookmarkStart w:id="36" w:name="_Toc504668341"/>
      <w:bookmarkStart w:id="37" w:name="_Toc504678143"/>
      <w:bookmarkStart w:id="38" w:name="_GoBack"/>
      <w:bookmarkEnd w:id="38"/>
      <w:r w:rsidRPr="00922743">
        <w:t>What rights do you have in rela</w:t>
      </w:r>
      <w:r w:rsidRPr="00922743">
        <w:rPr>
          <w:rStyle w:val="Heading1Char"/>
        </w:rPr>
        <w:t>t</w:t>
      </w:r>
      <w:r w:rsidRPr="00922743">
        <w:t>ion to your information?</w:t>
      </w:r>
      <w:bookmarkEnd w:id="36"/>
      <w:bookmarkEnd w:id="37"/>
    </w:p>
    <w:p w14:paraId="0ADDB73D" w14:textId="77777777" w:rsidR="00687AA0" w:rsidRPr="00922743" w:rsidRDefault="00687AA0" w:rsidP="00687AA0">
      <w:r w:rsidRPr="00922743">
        <w:t>When the GDPR comes into force in May 2018, you will have the following rights in relation to your personal data. Some of these rights are new.</w:t>
      </w:r>
    </w:p>
    <w:p w14:paraId="45F894EE" w14:textId="77777777" w:rsidR="00C06E6D" w:rsidRDefault="00C06E6D" w:rsidP="00C06E6D">
      <w:pPr>
        <w:pStyle w:val="Bullet1"/>
        <w:numPr>
          <w:ilvl w:val="0"/>
          <w:numId w:val="19"/>
        </w:numPr>
        <w:ind w:left="568" w:hanging="284"/>
      </w:pPr>
      <w:r>
        <w:t>The right of access to the personal data and supplementary information. This right is to enable you to be aware of and verify the lawfulness of the personal data we are processing.</w:t>
      </w:r>
    </w:p>
    <w:p w14:paraId="6C7656E9" w14:textId="77777777" w:rsidR="00C06E6D" w:rsidRDefault="00C06E6D" w:rsidP="00C06E6D">
      <w:pPr>
        <w:pStyle w:val="Bullet1"/>
        <w:numPr>
          <w:ilvl w:val="0"/>
          <w:numId w:val="19"/>
        </w:numPr>
        <w:ind w:left="568" w:hanging="284"/>
      </w:pPr>
      <w:r>
        <w:t xml:space="preserve">The right to rectification. This right allows you to have personal data rectified if it is inaccurate or incomplete. </w:t>
      </w:r>
    </w:p>
    <w:p w14:paraId="12F10A6E" w14:textId="77777777" w:rsidR="00C06E6D" w:rsidRDefault="00C06E6D" w:rsidP="00C06E6D">
      <w:pPr>
        <w:pStyle w:val="Bullet1"/>
        <w:numPr>
          <w:ilvl w:val="0"/>
          <w:numId w:val="19"/>
        </w:numPr>
        <w:ind w:left="568" w:hanging="284"/>
      </w:pPr>
      <w:r>
        <w:t xml:space="preserve">The right to erasure. This is also known as the ‘right to be forgotten’. This is not an absolute right and applies in specific circumstances. </w:t>
      </w:r>
    </w:p>
    <w:p w14:paraId="4429D316" w14:textId="77777777" w:rsidR="00C06E6D" w:rsidRDefault="00C06E6D" w:rsidP="00C06E6D">
      <w:pPr>
        <w:pStyle w:val="Bullet1"/>
        <w:numPr>
          <w:ilvl w:val="0"/>
          <w:numId w:val="19"/>
        </w:numPr>
        <w:ind w:left="568" w:hanging="284"/>
      </w:pPr>
      <w:r>
        <w:t xml:space="preserve">The right to restrict processing. This right applies in circumstances where, for example, the data subject contests the accuracy of the data or challenges the public interest or legitimate interest basis. Further guidance can be obtained from the ICO’s website. </w:t>
      </w:r>
    </w:p>
    <w:p w14:paraId="1393C484" w14:textId="77777777" w:rsidR="00C06E6D" w:rsidRDefault="00C06E6D" w:rsidP="00C06E6D">
      <w:pPr>
        <w:pStyle w:val="Bullet1"/>
        <w:numPr>
          <w:ilvl w:val="0"/>
          <w:numId w:val="19"/>
        </w:numPr>
        <w:ind w:left="568" w:hanging="284"/>
      </w:pPr>
      <w:r>
        <w:t xml:space="preserve">The right to data portability. This allows individuals to obtain and reuse their personal data for their own purposes. </w:t>
      </w:r>
    </w:p>
    <w:p w14:paraId="26E6C768" w14:textId="77777777" w:rsidR="00C06E6D" w:rsidRDefault="00C06E6D" w:rsidP="00C06E6D">
      <w:pPr>
        <w:pStyle w:val="Bullet1"/>
        <w:numPr>
          <w:ilvl w:val="0"/>
          <w:numId w:val="19"/>
        </w:numPr>
        <w:ind w:left="568" w:hanging="284"/>
      </w:pPr>
      <w:r>
        <w:t>The right to object. Individuals have the right to object to:</w:t>
      </w:r>
    </w:p>
    <w:p w14:paraId="7E7CB73F" w14:textId="77777777" w:rsidR="00C06E6D" w:rsidRDefault="00C06E6D" w:rsidP="00C06E6D">
      <w:pPr>
        <w:pStyle w:val="Bullet2"/>
        <w:numPr>
          <w:ilvl w:val="0"/>
          <w:numId w:val="20"/>
        </w:numPr>
        <w:ind w:left="851" w:hanging="284"/>
      </w:pPr>
      <w:r>
        <w:t>Processing based on legitimate interests or the performance of a task in the public interest/exercise of official authority.</w:t>
      </w:r>
    </w:p>
    <w:p w14:paraId="118EDD42" w14:textId="77777777" w:rsidR="00C06E6D" w:rsidRDefault="00C06E6D" w:rsidP="00C06E6D">
      <w:pPr>
        <w:pStyle w:val="Bullet2"/>
        <w:numPr>
          <w:ilvl w:val="0"/>
          <w:numId w:val="20"/>
        </w:numPr>
        <w:ind w:left="851" w:hanging="284"/>
      </w:pPr>
      <w:r>
        <w:t>Direct marketing.</w:t>
      </w:r>
    </w:p>
    <w:p w14:paraId="30CAD9B6" w14:textId="77777777" w:rsidR="00C06E6D" w:rsidRDefault="00C06E6D" w:rsidP="00C06E6D">
      <w:pPr>
        <w:pStyle w:val="Bullet2"/>
        <w:numPr>
          <w:ilvl w:val="0"/>
          <w:numId w:val="20"/>
        </w:numPr>
        <w:ind w:left="851" w:hanging="284"/>
      </w:pPr>
      <w:r>
        <w:t xml:space="preserve">Processing for scientific/historical research and statistics. </w:t>
      </w:r>
    </w:p>
    <w:p w14:paraId="710EDF73" w14:textId="77777777" w:rsidR="00C06E6D" w:rsidRDefault="00C06E6D" w:rsidP="00C06E6D">
      <w:pPr>
        <w:pStyle w:val="Bullet1"/>
        <w:numPr>
          <w:ilvl w:val="0"/>
          <w:numId w:val="19"/>
        </w:numPr>
        <w:ind w:left="568" w:hanging="284"/>
      </w:pPr>
      <w:r>
        <w:t>Rights in relation to automated decision making and profiling.</w:t>
      </w:r>
    </w:p>
    <w:p w14:paraId="7459E657" w14:textId="77777777" w:rsidR="00A32473" w:rsidRPr="00922743" w:rsidRDefault="00A13C33" w:rsidP="00A13C33">
      <w:r w:rsidRPr="00922743">
        <w:t>Further guidance and advice on the above rights can be obtained from the ICO</w:t>
      </w:r>
      <w:r w:rsidR="00C434D0" w:rsidRPr="00922743">
        <w:t>’</w:t>
      </w:r>
      <w:r w:rsidRPr="00922743">
        <w:t xml:space="preserve">s website </w:t>
      </w:r>
      <w:hyperlink r:id="rId9" w:history="1">
        <w:r w:rsidR="00A32473" w:rsidRPr="00922743">
          <w:rPr>
            <w:rStyle w:val="Hyperlink"/>
          </w:rPr>
          <w:t>https://ico.org.uk/for-organisations/guide-to-the-general-data-protection-regulation-gdpr/individual-rights/</w:t>
        </w:r>
      </w:hyperlink>
      <w:r w:rsidR="00A32473" w:rsidRPr="00922743">
        <w:t>.</w:t>
      </w:r>
    </w:p>
    <w:p w14:paraId="37E6890C" w14:textId="77777777" w:rsidR="00A13C33" w:rsidRPr="00922743" w:rsidRDefault="00A13C33" w:rsidP="00A13C33">
      <w:r w:rsidRPr="00922743">
        <w:t xml:space="preserve">If you have a concern about the way we are collecting or using your personal data, we ask that you raise your concern with us in the first instance by contacting the </w:t>
      </w:r>
      <w:r w:rsidR="00761D30" w:rsidRPr="00922743">
        <w:t>Data Protection Officer</w:t>
      </w:r>
      <w:r w:rsidRPr="00922743">
        <w:t xml:space="preserve">. If you would like to exercise any of the above rights please contact the </w:t>
      </w:r>
      <w:r w:rsidR="001E6ABD" w:rsidRPr="00922743">
        <w:t>Data Protection Officer who will send you our Data subject</w:t>
      </w:r>
      <w:r w:rsidR="00C434D0" w:rsidRPr="00922743">
        <w:t>’</w:t>
      </w:r>
      <w:r w:rsidR="001E6ABD" w:rsidRPr="00922743">
        <w:t>s rights application form.</w:t>
      </w:r>
    </w:p>
    <w:p w14:paraId="22246B80" w14:textId="77777777" w:rsidR="000D2E16" w:rsidRDefault="00A13C33" w:rsidP="0012609B">
      <w:r w:rsidRPr="00922743">
        <w:t>Alternatively, you can contact the Information Commissioner</w:t>
      </w:r>
      <w:r w:rsidR="00C434D0" w:rsidRPr="00922743">
        <w:t>’</w:t>
      </w:r>
      <w:r w:rsidRPr="00922743">
        <w:t xml:space="preserve">s Office at </w:t>
      </w:r>
      <w:hyperlink r:id="rId10" w:history="1">
        <w:r w:rsidR="002B2E78" w:rsidRPr="00922743">
          <w:rPr>
            <w:rStyle w:val="Hyperlink"/>
          </w:rPr>
          <w:t>https://ico.org.uk/concerns</w:t>
        </w:r>
      </w:hyperlink>
      <w:r w:rsidR="002B2E78" w:rsidRPr="00922743">
        <w:t xml:space="preserve"> </w:t>
      </w:r>
      <w:r w:rsidRPr="00922743">
        <w:t>to raise any issues you have.</w:t>
      </w:r>
      <w:r>
        <w:t xml:space="preserve"> </w:t>
      </w:r>
    </w:p>
    <w:sectPr w:rsidR="000D2E16" w:rsidSect="008946D4">
      <w:headerReference w:type="default" r:id="rId11"/>
      <w:footerReference w:type="default" r:id="rId12"/>
      <w:pgSz w:w="11906" w:h="16838" w:code="9"/>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C3F29" w14:textId="77777777" w:rsidR="00E56C05" w:rsidRDefault="00E56C05" w:rsidP="00B0503A">
      <w:r>
        <w:separator/>
      </w:r>
    </w:p>
  </w:endnote>
  <w:endnote w:type="continuationSeparator" w:id="0">
    <w:p w14:paraId="37AAD6CA" w14:textId="77777777" w:rsidR="00E56C05" w:rsidRDefault="00E56C05" w:rsidP="00B0503A">
      <w:r>
        <w:continuationSeparator/>
      </w:r>
    </w:p>
  </w:endnote>
  <w:endnote w:type="continuationNotice" w:id="1">
    <w:p w14:paraId="60F5144E" w14:textId="77777777" w:rsidR="00E56C05" w:rsidRDefault="00E56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6C3B5" w14:textId="77777777" w:rsidR="0002730E" w:rsidRDefault="0002730E" w:rsidP="001E4FC1">
    <w:pPr>
      <w:pStyle w:val="Foo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1E0" w:firstRow="1" w:lastRow="1" w:firstColumn="1" w:lastColumn="1" w:noHBand="0" w:noVBand="0"/>
    </w:tblPr>
    <w:tblGrid>
      <w:gridCol w:w="3070"/>
      <w:gridCol w:w="2972"/>
      <w:gridCol w:w="2984"/>
    </w:tblGrid>
    <w:tr w:rsidR="0002730E" w14:paraId="63F80DBD" w14:textId="77777777" w:rsidTr="001E4FC1">
      <w:tc>
        <w:tcPr>
          <w:tcW w:w="3082" w:type="dxa"/>
          <w:vAlign w:val="center"/>
        </w:tcPr>
        <w:p w14:paraId="330ECA60" w14:textId="77777777" w:rsidR="0002730E" w:rsidRDefault="0002730E" w:rsidP="001E4FC1">
          <w:pPr>
            <w:pStyle w:val="Footer"/>
          </w:pPr>
          <w:r>
            <w:rPr>
              <w:noProof/>
            </w:rPr>
            <w:drawing>
              <wp:inline distT="0" distB="0" distL="0" distR="0" wp14:anchorId="6A712141" wp14:editId="1115B2CD">
                <wp:extent cx="1612800" cy="528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FM Logo August 2012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800" cy="528373"/>
                        </a:xfrm>
                        <a:prstGeom prst="rect">
                          <a:avLst/>
                        </a:prstGeom>
                      </pic:spPr>
                    </pic:pic>
                  </a:graphicData>
                </a:graphic>
              </wp:inline>
            </w:drawing>
          </w:r>
        </w:p>
      </w:tc>
      <w:tc>
        <w:tcPr>
          <w:tcW w:w="3081" w:type="dxa"/>
          <w:vAlign w:val="center"/>
        </w:tcPr>
        <w:p w14:paraId="597693A0" w14:textId="77777777" w:rsidR="0002730E" w:rsidRDefault="0002730E" w:rsidP="001E4FC1">
          <w:pPr>
            <w:pStyle w:val="Footer"/>
          </w:pPr>
        </w:p>
      </w:tc>
      <w:tc>
        <w:tcPr>
          <w:tcW w:w="3079" w:type="dxa"/>
          <w:vAlign w:val="center"/>
        </w:tcPr>
        <w:p w14:paraId="350A374B" w14:textId="203F0432" w:rsidR="0002730E" w:rsidRPr="00AB6A59" w:rsidRDefault="0002730E" w:rsidP="001E4FC1">
          <w:pPr>
            <w:pStyle w:val="Footer"/>
            <w:jc w:val="right"/>
          </w:pPr>
          <w:r w:rsidRPr="00AB6A59">
            <w:t xml:space="preserve">Page </w:t>
          </w:r>
          <w:r>
            <w:fldChar w:fldCharType="begin"/>
          </w:r>
          <w:r>
            <w:instrText xml:space="preserve"> PAGE </w:instrText>
          </w:r>
          <w:r>
            <w:fldChar w:fldCharType="separate"/>
          </w:r>
          <w:r w:rsidR="007F2521">
            <w:rPr>
              <w:noProof/>
            </w:rPr>
            <w:t>8</w:t>
          </w:r>
          <w:r>
            <w:rPr>
              <w:noProof/>
            </w:rPr>
            <w:fldChar w:fldCharType="end"/>
          </w:r>
          <w:r w:rsidRPr="00AB6A59">
            <w:t xml:space="preserve"> of </w:t>
          </w:r>
          <w:r w:rsidR="007F2521">
            <w:fldChar w:fldCharType="begin"/>
          </w:r>
          <w:r w:rsidR="007F2521">
            <w:instrText xml:space="preserve"> NUMPAGES </w:instrText>
          </w:r>
          <w:r w:rsidR="007F2521">
            <w:fldChar w:fldCharType="separate"/>
          </w:r>
          <w:r w:rsidR="007F2521">
            <w:rPr>
              <w:noProof/>
            </w:rPr>
            <w:t>8</w:t>
          </w:r>
          <w:r w:rsidR="007F2521">
            <w:rPr>
              <w:noProof/>
            </w:rPr>
            <w:fldChar w:fldCharType="end"/>
          </w:r>
        </w:p>
      </w:tc>
    </w:tr>
  </w:tbl>
  <w:p w14:paraId="3E33EF2A" w14:textId="77777777" w:rsidR="0002730E" w:rsidRDefault="0002730E" w:rsidP="001E4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BC68C" w14:textId="77777777" w:rsidR="00E56C05" w:rsidRDefault="00E56C05" w:rsidP="00B0503A">
      <w:r>
        <w:separator/>
      </w:r>
    </w:p>
  </w:footnote>
  <w:footnote w:type="continuationSeparator" w:id="0">
    <w:p w14:paraId="66E275D5" w14:textId="77777777" w:rsidR="00E56C05" w:rsidRDefault="00E56C05" w:rsidP="00B0503A">
      <w:r>
        <w:continuationSeparator/>
      </w:r>
    </w:p>
  </w:footnote>
  <w:footnote w:type="continuationNotice" w:id="1">
    <w:p w14:paraId="6304E12B" w14:textId="77777777" w:rsidR="00E56C05" w:rsidRDefault="00E56C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0FEE" w14:textId="77777777" w:rsidR="0002730E" w:rsidRPr="00774B54" w:rsidRDefault="0002730E" w:rsidP="00774B54">
    <w:pPr>
      <w:pStyle w:val="Header"/>
    </w:pPr>
    <w:r w:rsidRPr="00774B54">
      <w:rPr>
        <w:rFonts w:cs="Arial"/>
        <w:szCs w:val="16"/>
      </w:rPr>
      <w:t>Privacy notice – employees, consultants and volunte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8"/>
  </w:num>
  <w:num w:numId="5">
    <w:abstractNumId w:val="7"/>
  </w:num>
  <w:num w:numId="6">
    <w:abstractNumId w:val="5"/>
  </w:num>
  <w:num w:numId="7">
    <w:abstractNumId w:val="2"/>
  </w:num>
  <w:num w:numId="8">
    <w:abstractNumId w:val="4"/>
  </w:num>
  <w:num w:numId="9">
    <w:abstractNumId w:val="1"/>
  </w:num>
  <w:num w:numId="10">
    <w:abstractNumId w:val="10"/>
  </w:num>
  <w:num w:numId="11">
    <w:abstractNumId w:val="15"/>
  </w:num>
  <w:num w:numId="12">
    <w:abstractNumId w:val="11"/>
  </w:num>
  <w:num w:numId="13">
    <w:abstractNumId w:val="14"/>
  </w:num>
  <w:num w:numId="14">
    <w:abstractNumId w:val="0"/>
  </w:num>
  <w:num w:numId="15">
    <w:abstractNumId w:val="16"/>
  </w:num>
  <w:num w:numId="16">
    <w:abstractNumId w:val="3"/>
  </w:num>
  <w:num w:numId="17">
    <w:abstractNumId w:val="12"/>
  </w:num>
  <w:num w:numId="18">
    <w:abstractNumId w:val="12"/>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01"/>
    <w:rsid w:val="000118EB"/>
    <w:rsid w:val="00013610"/>
    <w:rsid w:val="0002730E"/>
    <w:rsid w:val="00030370"/>
    <w:rsid w:val="00051B31"/>
    <w:rsid w:val="00072045"/>
    <w:rsid w:val="000821BC"/>
    <w:rsid w:val="00094EB0"/>
    <w:rsid w:val="000A7690"/>
    <w:rsid w:val="000C1526"/>
    <w:rsid w:val="000C552B"/>
    <w:rsid w:val="000D1F5A"/>
    <w:rsid w:val="000D2E16"/>
    <w:rsid w:val="000E384C"/>
    <w:rsid w:val="000F18D6"/>
    <w:rsid w:val="000F73F1"/>
    <w:rsid w:val="00112ADD"/>
    <w:rsid w:val="00114C23"/>
    <w:rsid w:val="0012609B"/>
    <w:rsid w:val="00145EF9"/>
    <w:rsid w:val="00152B06"/>
    <w:rsid w:val="00157CB6"/>
    <w:rsid w:val="00164A06"/>
    <w:rsid w:val="00181460"/>
    <w:rsid w:val="001965B2"/>
    <w:rsid w:val="001A77AE"/>
    <w:rsid w:val="001D1539"/>
    <w:rsid w:val="001D33DB"/>
    <w:rsid w:val="001D5866"/>
    <w:rsid w:val="001E0ABA"/>
    <w:rsid w:val="001E4FC1"/>
    <w:rsid w:val="001E6ABD"/>
    <w:rsid w:val="001F01DC"/>
    <w:rsid w:val="001F127C"/>
    <w:rsid w:val="001F6811"/>
    <w:rsid w:val="00211B7B"/>
    <w:rsid w:val="0021699C"/>
    <w:rsid w:val="00222BC7"/>
    <w:rsid w:val="00232C35"/>
    <w:rsid w:val="002630AC"/>
    <w:rsid w:val="00285461"/>
    <w:rsid w:val="002928CB"/>
    <w:rsid w:val="002B2E78"/>
    <w:rsid w:val="002C19BA"/>
    <w:rsid w:val="002C1AE7"/>
    <w:rsid w:val="002C7FE3"/>
    <w:rsid w:val="002D0788"/>
    <w:rsid w:val="002D5665"/>
    <w:rsid w:val="002E22E7"/>
    <w:rsid w:val="003116A2"/>
    <w:rsid w:val="00324B52"/>
    <w:rsid w:val="00332884"/>
    <w:rsid w:val="003328B7"/>
    <w:rsid w:val="00367E71"/>
    <w:rsid w:val="0038301C"/>
    <w:rsid w:val="00383528"/>
    <w:rsid w:val="003C10F8"/>
    <w:rsid w:val="003C6BDD"/>
    <w:rsid w:val="003D5133"/>
    <w:rsid w:val="003D7F53"/>
    <w:rsid w:val="003E4D16"/>
    <w:rsid w:val="003F25BC"/>
    <w:rsid w:val="003F2F86"/>
    <w:rsid w:val="003F6B5F"/>
    <w:rsid w:val="00443408"/>
    <w:rsid w:val="00445D3D"/>
    <w:rsid w:val="0046143D"/>
    <w:rsid w:val="00473941"/>
    <w:rsid w:val="00476AE8"/>
    <w:rsid w:val="004904F0"/>
    <w:rsid w:val="00490A4F"/>
    <w:rsid w:val="004956D6"/>
    <w:rsid w:val="004C2A2C"/>
    <w:rsid w:val="004C2D37"/>
    <w:rsid w:val="004C5523"/>
    <w:rsid w:val="004C7DC2"/>
    <w:rsid w:val="004D0FEA"/>
    <w:rsid w:val="004F2ED2"/>
    <w:rsid w:val="004F7F1F"/>
    <w:rsid w:val="00505D35"/>
    <w:rsid w:val="005135D5"/>
    <w:rsid w:val="00525D4B"/>
    <w:rsid w:val="005323CD"/>
    <w:rsid w:val="00537F3F"/>
    <w:rsid w:val="00544D98"/>
    <w:rsid w:val="005622CA"/>
    <w:rsid w:val="00575DB7"/>
    <w:rsid w:val="00577982"/>
    <w:rsid w:val="00586676"/>
    <w:rsid w:val="00592730"/>
    <w:rsid w:val="00593F1C"/>
    <w:rsid w:val="005A4735"/>
    <w:rsid w:val="005A5437"/>
    <w:rsid w:val="005B1A4B"/>
    <w:rsid w:val="005D5104"/>
    <w:rsid w:val="005E2127"/>
    <w:rsid w:val="005E676C"/>
    <w:rsid w:val="005E67F9"/>
    <w:rsid w:val="00600FFB"/>
    <w:rsid w:val="00616AA8"/>
    <w:rsid w:val="0062108C"/>
    <w:rsid w:val="00625902"/>
    <w:rsid w:val="00633CDC"/>
    <w:rsid w:val="00634B0F"/>
    <w:rsid w:val="00643A6F"/>
    <w:rsid w:val="00665946"/>
    <w:rsid w:val="006659B3"/>
    <w:rsid w:val="00677128"/>
    <w:rsid w:val="00687AA0"/>
    <w:rsid w:val="006C0C9B"/>
    <w:rsid w:val="006C2C75"/>
    <w:rsid w:val="006C3DDA"/>
    <w:rsid w:val="006D2A80"/>
    <w:rsid w:val="006D3896"/>
    <w:rsid w:val="006D7F17"/>
    <w:rsid w:val="006F197D"/>
    <w:rsid w:val="006F6D39"/>
    <w:rsid w:val="00704C88"/>
    <w:rsid w:val="00710479"/>
    <w:rsid w:val="00716201"/>
    <w:rsid w:val="00731324"/>
    <w:rsid w:val="00733316"/>
    <w:rsid w:val="00745594"/>
    <w:rsid w:val="00747966"/>
    <w:rsid w:val="00756439"/>
    <w:rsid w:val="00757998"/>
    <w:rsid w:val="00761D30"/>
    <w:rsid w:val="00771458"/>
    <w:rsid w:val="00774B54"/>
    <w:rsid w:val="00790D1D"/>
    <w:rsid w:val="00795E76"/>
    <w:rsid w:val="00796AF4"/>
    <w:rsid w:val="007A24EC"/>
    <w:rsid w:val="007A44C2"/>
    <w:rsid w:val="007C0721"/>
    <w:rsid w:val="007E0A0A"/>
    <w:rsid w:val="007E18DB"/>
    <w:rsid w:val="007E2EC9"/>
    <w:rsid w:val="007E73B8"/>
    <w:rsid w:val="007F1CAB"/>
    <w:rsid w:val="007F2521"/>
    <w:rsid w:val="00820C0C"/>
    <w:rsid w:val="0083245E"/>
    <w:rsid w:val="00841A2D"/>
    <w:rsid w:val="008558C5"/>
    <w:rsid w:val="00855AA1"/>
    <w:rsid w:val="00873949"/>
    <w:rsid w:val="00874156"/>
    <w:rsid w:val="00884908"/>
    <w:rsid w:val="00886505"/>
    <w:rsid w:val="008946D4"/>
    <w:rsid w:val="00896FDC"/>
    <w:rsid w:val="00897310"/>
    <w:rsid w:val="00897BC9"/>
    <w:rsid w:val="008A4A4E"/>
    <w:rsid w:val="008A53EF"/>
    <w:rsid w:val="008C1639"/>
    <w:rsid w:val="008E07DF"/>
    <w:rsid w:val="008E2F2C"/>
    <w:rsid w:val="008E5F0B"/>
    <w:rsid w:val="008F1658"/>
    <w:rsid w:val="009007AD"/>
    <w:rsid w:val="00912922"/>
    <w:rsid w:val="00914693"/>
    <w:rsid w:val="0092040B"/>
    <w:rsid w:val="00922743"/>
    <w:rsid w:val="009239E7"/>
    <w:rsid w:val="00925878"/>
    <w:rsid w:val="009271B3"/>
    <w:rsid w:val="00936618"/>
    <w:rsid w:val="00946773"/>
    <w:rsid w:val="0096633F"/>
    <w:rsid w:val="0097204E"/>
    <w:rsid w:val="009762A4"/>
    <w:rsid w:val="00977600"/>
    <w:rsid w:val="00992329"/>
    <w:rsid w:val="009979DC"/>
    <w:rsid w:val="009A7135"/>
    <w:rsid w:val="009B4E2E"/>
    <w:rsid w:val="009C18B7"/>
    <w:rsid w:val="009C5685"/>
    <w:rsid w:val="009C57B6"/>
    <w:rsid w:val="009C7A4F"/>
    <w:rsid w:val="009C7ED0"/>
    <w:rsid w:val="009F7016"/>
    <w:rsid w:val="00A03D24"/>
    <w:rsid w:val="00A05A3C"/>
    <w:rsid w:val="00A11EC5"/>
    <w:rsid w:val="00A13C33"/>
    <w:rsid w:val="00A22937"/>
    <w:rsid w:val="00A24753"/>
    <w:rsid w:val="00A25742"/>
    <w:rsid w:val="00A32473"/>
    <w:rsid w:val="00A4040B"/>
    <w:rsid w:val="00A436B6"/>
    <w:rsid w:val="00A63E78"/>
    <w:rsid w:val="00A77AE6"/>
    <w:rsid w:val="00A87E93"/>
    <w:rsid w:val="00A95305"/>
    <w:rsid w:val="00AB0401"/>
    <w:rsid w:val="00AB1466"/>
    <w:rsid w:val="00AB588F"/>
    <w:rsid w:val="00AB6A59"/>
    <w:rsid w:val="00AD6533"/>
    <w:rsid w:val="00B0503A"/>
    <w:rsid w:val="00B42EA1"/>
    <w:rsid w:val="00B46D3B"/>
    <w:rsid w:val="00B50FBC"/>
    <w:rsid w:val="00B76F38"/>
    <w:rsid w:val="00BA4CD9"/>
    <w:rsid w:val="00BB307F"/>
    <w:rsid w:val="00BB57EB"/>
    <w:rsid w:val="00BC12D3"/>
    <w:rsid w:val="00BD01AB"/>
    <w:rsid w:val="00BE735C"/>
    <w:rsid w:val="00BF6134"/>
    <w:rsid w:val="00C06E6D"/>
    <w:rsid w:val="00C147BF"/>
    <w:rsid w:val="00C35A21"/>
    <w:rsid w:val="00C434D0"/>
    <w:rsid w:val="00C43CC6"/>
    <w:rsid w:val="00C550FF"/>
    <w:rsid w:val="00C663C1"/>
    <w:rsid w:val="00C674DA"/>
    <w:rsid w:val="00C702AA"/>
    <w:rsid w:val="00C840A3"/>
    <w:rsid w:val="00C865D8"/>
    <w:rsid w:val="00CA603B"/>
    <w:rsid w:val="00CB0B39"/>
    <w:rsid w:val="00CB3E65"/>
    <w:rsid w:val="00CB5B5D"/>
    <w:rsid w:val="00CC650B"/>
    <w:rsid w:val="00CD3933"/>
    <w:rsid w:val="00D02D84"/>
    <w:rsid w:val="00D176B3"/>
    <w:rsid w:val="00D24042"/>
    <w:rsid w:val="00D27ADA"/>
    <w:rsid w:val="00D34904"/>
    <w:rsid w:val="00D44ACE"/>
    <w:rsid w:val="00D44F63"/>
    <w:rsid w:val="00D500C8"/>
    <w:rsid w:val="00D52363"/>
    <w:rsid w:val="00D5349E"/>
    <w:rsid w:val="00D56DA4"/>
    <w:rsid w:val="00D67CFD"/>
    <w:rsid w:val="00D83A29"/>
    <w:rsid w:val="00D86788"/>
    <w:rsid w:val="00DA365C"/>
    <w:rsid w:val="00DC5B12"/>
    <w:rsid w:val="00DD0AA1"/>
    <w:rsid w:val="00DE2A48"/>
    <w:rsid w:val="00DE54E1"/>
    <w:rsid w:val="00DF75BD"/>
    <w:rsid w:val="00E15E43"/>
    <w:rsid w:val="00E309DF"/>
    <w:rsid w:val="00E41133"/>
    <w:rsid w:val="00E517E3"/>
    <w:rsid w:val="00E56C05"/>
    <w:rsid w:val="00E56D6E"/>
    <w:rsid w:val="00E5795B"/>
    <w:rsid w:val="00E91F54"/>
    <w:rsid w:val="00E96E9D"/>
    <w:rsid w:val="00EB2CD5"/>
    <w:rsid w:val="00EC13DD"/>
    <w:rsid w:val="00EE718C"/>
    <w:rsid w:val="00EF4959"/>
    <w:rsid w:val="00F02DF8"/>
    <w:rsid w:val="00F04E45"/>
    <w:rsid w:val="00F1075C"/>
    <w:rsid w:val="00F23EE5"/>
    <w:rsid w:val="00F3221F"/>
    <w:rsid w:val="00F6059B"/>
    <w:rsid w:val="00F6213C"/>
    <w:rsid w:val="00F65A17"/>
    <w:rsid w:val="00F73B62"/>
    <w:rsid w:val="00F80A34"/>
    <w:rsid w:val="00F85F88"/>
    <w:rsid w:val="00FA10FA"/>
    <w:rsid w:val="00FA7350"/>
    <w:rsid w:val="00FB7BA8"/>
    <w:rsid w:val="00FC2C11"/>
    <w:rsid w:val="00FC6520"/>
    <w:rsid w:val="00FD79DA"/>
    <w:rsid w:val="00FF3AE9"/>
    <w:rsid w:val="00FF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5145AC"/>
  <w15:docId w15:val="{88DE9293-3EBB-4673-BC48-E836B5DB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84C"/>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443408"/>
    <w:pPr>
      <w:keepNext/>
      <w:keepLines/>
      <w:spacing w:before="240" w:after="60" w:line="320" w:lineRule="exact"/>
      <w:outlineLvl w:val="0"/>
    </w:pPr>
    <w:rPr>
      <w:rFonts w:eastAsiaTheme="majorEastAsia" w:cstheme="majorBidi"/>
      <w:b/>
      <w:bCs/>
      <w:sz w:val="24"/>
      <w:szCs w:val="28"/>
    </w:rPr>
  </w:style>
  <w:style w:type="paragraph" w:styleId="Heading2">
    <w:name w:val="heading 2"/>
    <w:basedOn w:val="Normal"/>
    <w:next w:val="Normal"/>
    <w:link w:val="Heading2Char"/>
    <w:autoRedefine/>
    <w:qFormat/>
    <w:rsid w:val="000F18D6"/>
    <w:pPr>
      <w:keepNext/>
      <w:keepLines/>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443408"/>
    <w:rPr>
      <w:rFonts w:ascii="Arial" w:eastAsiaTheme="majorEastAsia" w:hAnsi="Arial" w:cstheme="majorBidi"/>
      <w:b/>
      <w:bCs/>
      <w:sz w:val="24"/>
      <w:szCs w:val="28"/>
      <w:lang w:eastAsia="en-GB"/>
    </w:rPr>
  </w:style>
  <w:style w:type="character" w:customStyle="1" w:styleId="Heading2Char">
    <w:name w:val="Heading 2 Char"/>
    <w:basedOn w:val="DefaultParagraphFont"/>
    <w:link w:val="Heading2"/>
    <w:rsid w:val="000F18D6"/>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4C5523"/>
    <w:rPr>
      <w:color w:val="800000"/>
    </w:rPr>
  </w:style>
  <w:style w:type="character" w:customStyle="1" w:styleId="DarkRedChar">
    <w:name w:val="Dark Red Char"/>
    <w:basedOn w:val="DefaultParagraphFont"/>
    <w:link w:val="DarkRed"/>
    <w:rsid w:val="004C5523"/>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445D3D"/>
    <w:pPr>
      <w:numPr>
        <w:numId w:val="17"/>
      </w:numPr>
      <w:ind w:left="568" w:hanging="284"/>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445D3D"/>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 w:type="character" w:styleId="Hyperlink">
    <w:name w:val="Hyperlink"/>
    <w:basedOn w:val="DefaultParagraphFont"/>
    <w:uiPriority w:val="99"/>
    <w:unhideWhenUsed/>
    <w:rsid w:val="001F6811"/>
    <w:rPr>
      <w:color w:val="0000FF" w:themeColor="hyperlink"/>
      <w:u w:val="single"/>
    </w:rPr>
  </w:style>
  <w:style w:type="paragraph" w:styleId="TOC1">
    <w:name w:val="toc 1"/>
    <w:basedOn w:val="Normal"/>
    <w:next w:val="Normal"/>
    <w:autoRedefine/>
    <w:uiPriority w:val="39"/>
    <w:unhideWhenUsed/>
    <w:rsid w:val="00CB0B39"/>
    <w:pPr>
      <w:spacing w:after="100"/>
    </w:pPr>
  </w:style>
  <w:style w:type="paragraph" w:styleId="TOC2">
    <w:name w:val="toc 2"/>
    <w:basedOn w:val="Normal"/>
    <w:next w:val="Normal"/>
    <w:autoRedefine/>
    <w:uiPriority w:val="39"/>
    <w:unhideWhenUsed/>
    <w:rsid w:val="00CB0B39"/>
    <w:pPr>
      <w:spacing w:after="100"/>
      <w:ind w:left="200"/>
    </w:pPr>
  </w:style>
  <w:style w:type="character" w:styleId="FollowedHyperlink">
    <w:name w:val="FollowedHyperlink"/>
    <w:basedOn w:val="DefaultParagraphFont"/>
    <w:uiPriority w:val="99"/>
    <w:semiHidden/>
    <w:unhideWhenUsed/>
    <w:rsid w:val="00A436B6"/>
    <w:rPr>
      <w:color w:val="800080" w:themeColor="followedHyperlink"/>
      <w:u w:val="single"/>
    </w:rPr>
  </w:style>
  <w:style w:type="paragraph" w:styleId="Revision">
    <w:name w:val="Revision"/>
    <w:hidden/>
    <w:uiPriority w:val="99"/>
    <w:semiHidden/>
    <w:rsid w:val="00443408"/>
    <w:pPr>
      <w:spacing w:after="0" w:line="240" w:lineRule="auto"/>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8E2F2C"/>
    <w:rPr>
      <w:sz w:val="16"/>
      <w:szCs w:val="16"/>
    </w:rPr>
  </w:style>
  <w:style w:type="paragraph" w:styleId="CommentText">
    <w:name w:val="annotation text"/>
    <w:basedOn w:val="Normal"/>
    <w:link w:val="CommentTextChar"/>
    <w:uiPriority w:val="99"/>
    <w:semiHidden/>
    <w:unhideWhenUsed/>
    <w:rsid w:val="008E2F2C"/>
    <w:pPr>
      <w:spacing w:line="240" w:lineRule="auto"/>
    </w:pPr>
  </w:style>
  <w:style w:type="character" w:customStyle="1" w:styleId="CommentTextChar">
    <w:name w:val="Comment Text Char"/>
    <w:basedOn w:val="DefaultParagraphFont"/>
    <w:link w:val="CommentText"/>
    <w:uiPriority w:val="99"/>
    <w:semiHidden/>
    <w:rsid w:val="008E2F2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2F2C"/>
    <w:rPr>
      <w:b/>
      <w:bCs/>
    </w:rPr>
  </w:style>
  <w:style w:type="character" w:customStyle="1" w:styleId="CommentSubjectChar">
    <w:name w:val="Comment Subject Char"/>
    <w:basedOn w:val="CommentTextChar"/>
    <w:link w:val="CommentSubject"/>
    <w:uiPriority w:val="99"/>
    <w:semiHidden/>
    <w:rsid w:val="008E2F2C"/>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46472">
      <w:bodyDiv w:val="1"/>
      <w:marLeft w:val="0"/>
      <w:marRight w:val="0"/>
      <w:marTop w:val="0"/>
      <w:marBottom w:val="0"/>
      <w:divBdr>
        <w:top w:val="none" w:sz="0" w:space="0" w:color="auto"/>
        <w:left w:val="none" w:sz="0" w:space="0" w:color="auto"/>
        <w:bottom w:val="none" w:sz="0" w:space="0" w:color="auto"/>
        <w:right w:val="none" w:sz="0" w:space="0" w:color="auto"/>
      </w:divBdr>
    </w:div>
    <w:div w:id="948464767">
      <w:bodyDiv w:val="1"/>
      <w:marLeft w:val="0"/>
      <w:marRight w:val="0"/>
      <w:marTop w:val="0"/>
      <w:marBottom w:val="0"/>
      <w:divBdr>
        <w:top w:val="none" w:sz="0" w:space="0" w:color="auto"/>
        <w:left w:val="none" w:sz="0" w:space="0" w:color="auto"/>
        <w:bottom w:val="none" w:sz="0" w:space="0" w:color="auto"/>
        <w:right w:val="none" w:sz="0" w:space="0" w:color="auto"/>
      </w:divBdr>
    </w:div>
    <w:div w:id="1019816525">
      <w:bodyDiv w:val="1"/>
      <w:marLeft w:val="0"/>
      <w:marRight w:val="0"/>
      <w:marTop w:val="0"/>
      <w:marBottom w:val="0"/>
      <w:divBdr>
        <w:top w:val="none" w:sz="0" w:space="0" w:color="auto"/>
        <w:left w:val="none" w:sz="0" w:space="0" w:color="auto"/>
        <w:bottom w:val="none" w:sz="0" w:space="0" w:color="auto"/>
        <w:right w:val="none" w:sz="0" w:space="0" w:color="auto"/>
      </w:divBdr>
    </w:div>
    <w:div w:id="1217546725">
      <w:bodyDiv w:val="1"/>
      <w:marLeft w:val="0"/>
      <w:marRight w:val="0"/>
      <w:marTop w:val="0"/>
      <w:marBottom w:val="0"/>
      <w:divBdr>
        <w:top w:val="none" w:sz="0" w:space="0" w:color="auto"/>
        <w:left w:val="none" w:sz="0" w:space="0" w:color="auto"/>
        <w:bottom w:val="none" w:sz="0" w:space="0" w:color="auto"/>
        <w:right w:val="none" w:sz="0" w:space="0" w:color="auto"/>
      </w:divBdr>
    </w:div>
    <w:div w:id="1323777216">
      <w:bodyDiv w:val="1"/>
      <w:marLeft w:val="0"/>
      <w:marRight w:val="0"/>
      <w:marTop w:val="0"/>
      <w:marBottom w:val="0"/>
      <w:divBdr>
        <w:top w:val="none" w:sz="0" w:space="0" w:color="auto"/>
        <w:left w:val="none" w:sz="0" w:space="0" w:color="auto"/>
        <w:bottom w:val="none" w:sz="0" w:space="0" w:color="auto"/>
        <w:right w:val="none" w:sz="0" w:space="0" w:color="auto"/>
      </w:divBdr>
    </w:div>
    <w:div w:id="177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ervices@judic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53D6-98F8-414C-9693-82FF3D3E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ivacy notice – employees, consultants and volunteers</vt:lpstr>
    </vt:vector>
  </TitlesOfParts>
  <Company>CEFM</Company>
  <LinksUpToDate>false</LinksUpToDate>
  <CharactersWithSpaces>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employees, consultants and volunteers</dc:title>
  <dc:creator>CEFMi</dc:creator>
  <cp:lastModifiedBy>E Wong</cp:lastModifiedBy>
  <cp:revision>3</cp:revision>
  <cp:lastPrinted>2018-02-09T12:43:00Z</cp:lastPrinted>
  <dcterms:created xsi:type="dcterms:W3CDTF">2018-05-14T14:08:00Z</dcterms:created>
  <dcterms:modified xsi:type="dcterms:W3CDTF">2018-05-14T14:10:00Z</dcterms:modified>
</cp:coreProperties>
</file>